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3FFD" w14:textId="77777777" w:rsidR="00A023A9" w:rsidRPr="00A023A9" w:rsidRDefault="00A023A9" w:rsidP="00A023A9">
      <w:pPr>
        <w:spacing w:after="120"/>
        <w:jc w:val="center"/>
        <w:rPr>
          <w:b/>
          <w:color w:val="000000" w:themeColor="text1"/>
        </w:rPr>
      </w:pPr>
      <w:r w:rsidRPr="00A023A9">
        <w:rPr>
          <w:b/>
          <w:color w:val="000000" w:themeColor="text1"/>
        </w:rPr>
        <w:t>Supplemental Digital Content</w:t>
      </w:r>
    </w:p>
    <w:p w14:paraId="16E0408A" w14:textId="77777777" w:rsidR="002E460D" w:rsidRPr="0049055A" w:rsidRDefault="002E460D" w:rsidP="008D455B">
      <w:pPr>
        <w:spacing w:after="120"/>
        <w:rPr>
          <w:rFonts w:eastAsiaTheme="minorHAnsi"/>
          <w:color w:val="000000"/>
          <w:lang w:val="en-US" w:eastAsia="en-US"/>
        </w:rPr>
      </w:pPr>
    </w:p>
    <w:p w14:paraId="72133041" w14:textId="13EB7F61" w:rsidR="002E460D" w:rsidRPr="00704826" w:rsidRDefault="0055414B" w:rsidP="00D916C3">
      <w:pPr>
        <w:jc w:val="both"/>
        <w:rPr>
          <w:bCs/>
          <w:i/>
          <w:iCs/>
          <w:color w:val="000000" w:themeColor="text1"/>
        </w:rPr>
      </w:pPr>
      <w:r w:rsidRPr="00DE70E8">
        <w:rPr>
          <w:rFonts w:eastAsiaTheme="minorHAnsi"/>
          <w:color w:val="000000"/>
          <w:lang w:val="en-US" w:eastAsia="en-US"/>
        </w:rPr>
        <w:t>Parks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RM</w:t>
      </w:r>
      <w:r w:rsidR="00E44F00" w:rsidRPr="00DE70E8">
        <w:rPr>
          <w:rFonts w:eastAsiaTheme="minorHAnsi"/>
          <w:color w:val="000000"/>
          <w:lang w:val="en-US" w:eastAsia="en-US"/>
        </w:rPr>
        <w:t>, Nunez Y</w:t>
      </w:r>
      <w:r w:rsidRPr="00DE70E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E44F00" w:rsidRPr="00E44F00">
        <w:rPr>
          <w:bCs/>
          <w:color w:val="000000" w:themeColor="text1"/>
        </w:rPr>
        <w:t>Balalian</w:t>
      </w:r>
      <w:proofErr w:type="spellEnd"/>
      <w:r w:rsidR="00E44F00" w:rsidRPr="00DE70E8">
        <w:rPr>
          <w:rFonts w:eastAsiaTheme="minorHAnsi"/>
          <w:color w:val="000000"/>
          <w:lang w:val="en-US" w:eastAsia="en-US"/>
        </w:rPr>
        <w:t xml:space="preserve"> </w:t>
      </w:r>
      <w:r w:rsidR="007506F8" w:rsidRPr="00DE70E8">
        <w:rPr>
          <w:rFonts w:eastAsiaTheme="minorHAnsi"/>
          <w:color w:val="000000"/>
          <w:lang w:val="en-US" w:eastAsia="en-US"/>
        </w:rPr>
        <w:t xml:space="preserve">A, </w:t>
      </w:r>
      <w:r w:rsidR="002A152B">
        <w:rPr>
          <w:rFonts w:eastAsiaTheme="minorHAnsi"/>
          <w:color w:val="000000"/>
          <w:lang w:val="en-US" w:eastAsia="en-US"/>
        </w:rPr>
        <w:t xml:space="preserve">Gibson EA, </w:t>
      </w:r>
      <w:r w:rsidR="007506F8" w:rsidRPr="00DE70E8">
        <w:rPr>
          <w:color w:val="000000" w:themeColor="text1"/>
        </w:rPr>
        <w:t xml:space="preserve">Hansen J, </w:t>
      </w:r>
      <w:proofErr w:type="spellStart"/>
      <w:r w:rsidR="00704826" w:rsidRPr="00DE70E8">
        <w:rPr>
          <w:color w:val="000000" w:themeColor="text1"/>
          <w:lang w:val="en-US"/>
        </w:rPr>
        <w:t>Raaschou</w:t>
      </w:r>
      <w:proofErr w:type="spellEnd"/>
      <w:r w:rsidR="00704826" w:rsidRPr="00DE70E8">
        <w:rPr>
          <w:color w:val="000000" w:themeColor="text1"/>
          <w:lang w:val="en-US"/>
        </w:rPr>
        <w:t xml:space="preserve">-Nielsen O, </w:t>
      </w:r>
      <w:proofErr w:type="spellStart"/>
      <w:r w:rsidR="00704826" w:rsidRPr="00DE70E8">
        <w:rPr>
          <w:color w:val="000000" w:themeColor="text1"/>
        </w:rPr>
        <w:t>Ketzel</w:t>
      </w:r>
      <w:proofErr w:type="spellEnd"/>
      <w:r w:rsidR="00704826" w:rsidRPr="00DE70E8">
        <w:rPr>
          <w:color w:val="000000" w:themeColor="text1"/>
        </w:rPr>
        <w:t xml:space="preserve"> M, Khan J, </w:t>
      </w:r>
      <w:r w:rsidR="005F6CE6">
        <w:rPr>
          <w:color w:val="000000" w:themeColor="text1"/>
        </w:rPr>
        <w:t>Brandt J,</w:t>
      </w:r>
      <w:r w:rsidR="00DD42F3">
        <w:rPr>
          <w:color w:val="000000" w:themeColor="text1"/>
        </w:rPr>
        <w:t xml:space="preserve"> </w:t>
      </w:r>
      <w:r w:rsidR="00704826" w:rsidRPr="00DE70E8">
        <w:rPr>
          <w:color w:val="000000" w:themeColor="text1"/>
        </w:rPr>
        <w:t xml:space="preserve">Vermeulen R, Peters S, </w:t>
      </w:r>
      <w:r w:rsidR="006037B2">
        <w:rPr>
          <w:color w:val="000000" w:themeColor="text1"/>
        </w:rPr>
        <w:t xml:space="preserve">Goldsmith J, </w:t>
      </w:r>
      <w:r w:rsidR="00704826" w:rsidRPr="00DE70E8">
        <w:rPr>
          <w:color w:val="000000" w:themeColor="text1"/>
        </w:rPr>
        <w:t xml:space="preserve">Re DB, Weisskopf MG, </w:t>
      </w:r>
      <w:r w:rsidRPr="00DE70E8">
        <w:rPr>
          <w:rFonts w:eastAsiaTheme="minorHAnsi"/>
          <w:color w:val="000000"/>
          <w:lang w:val="en-US" w:eastAsia="en-US"/>
        </w:rPr>
        <w:t>Kioumourtzoglou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MA</w:t>
      </w:r>
      <w:r w:rsidR="00073546" w:rsidRPr="00DE70E8">
        <w:rPr>
          <w:rFonts w:eastAsiaTheme="minorHAnsi"/>
          <w:color w:val="000000"/>
          <w:lang w:val="en-US" w:eastAsia="en-US"/>
        </w:rPr>
        <w:t xml:space="preserve">, </w:t>
      </w:r>
      <w:r w:rsidR="00F90DA3" w:rsidRPr="00DE70E8">
        <w:rPr>
          <w:rFonts w:eastAsiaTheme="minorHAnsi"/>
          <w:color w:val="000000"/>
          <w:lang w:val="en-US" w:eastAsia="en-US"/>
        </w:rPr>
        <w:t xml:space="preserve">Long-term traffic-related air pollutant exposure and amyotrophic lateral sclerosis diagnosis in Denmark: </w:t>
      </w:r>
      <w:r w:rsidR="00C87981">
        <w:rPr>
          <w:rFonts w:eastAsiaTheme="minorHAnsi"/>
          <w:color w:val="000000"/>
          <w:lang w:val="en-US" w:eastAsia="en-US"/>
        </w:rPr>
        <w:t>A</w:t>
      </w:r>
      <w:r w:rsidR="00F90DA3" w:rsidRPr="00DE70E8">
        <w:rPr>
          <w:rFonts w:eastAsiaTheme="minorHAnsi"/>
          <w:color w:val="000000"/>
          <w:lang w:val="en-US" w:eastAsia="en-US"/>
        </w:rPr>
        <w:t xml:space="preserve"> Bayesian hierarchical analysis.</w:t>
      </w:r>
    </w:p>
    <w:p w14:paraId="57932AA4" w14:textId="58A91943" w:rsidR="009E3749" w:rsidRDefault="009E3749" w:rsidP="00D916C3">
      <w:pPr>
        <w:jc w:val="both"/>
        <w:rPr>
          <w:b/>
          <w:color w:val="000000" w:themeColor="text1"/>
          <w:lang w:val="en-US"/>
        </w:rPr>
      </w:pPr>
    </w:p>
    <w:p w14:paraId="6A3B12A7" w14:textId="4C495F2A" w:rsidR="00141725" w:rsidRDefault="00141725" w:rsidP="00D916C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1. </w:t>
      </w:r>
      <w:r w:rsidR="00401AD2" w:rsidRPr="00BE40FA">
        <w:rPr>
          <w:bCs/>
          <w:color w:val="000000" w:themeColor="text1"/>
        </w:rPr>
        <w:t xml:space="preserve">Summary of </w:t>
      </w:r>
      <w:r w:rsidR="00401AD2">
        <w:rPr>
          <w:bCs/>
          <w:color w:val="000000" w:themeColor="text1"/>
        </w:rPr>
        <w:t xml:space="preserve">5-year average </w:t>
      </w:r>
      <w:r w:rsidR="00401AD2" w:rsidRPr="00BE40FA">
        <w:rPr>
          <w:bCs/>
          <w:color w:val="000000" w:themeColor="text1"/>
        </w:rPr>
        <w:t>pollutant concentrations</w:t>
      </w:r>
      <w:r w:rsidR="00401AD2">
        <w:rPr>
          <w:bCs/>
          <w:color w:val="000000" w:themeColor="text1"/>
        </w:rPr>
        <w:t xml:space="preserve"> of controls by socioeconomic status (all in </w:t>
      </w:r>
      <w:r w:rsidR="00401AD2">
        <w:rPr>
          <w:bCs/>
          <w:color w:val="000000" w:themeColor="text1"/>
          <w:lang w:val="el-GR"/>
        </w:rPr>
        <w:t>μ</w:t>
      </w:r>
      <w:r w:rsidR="00401AD2">
        <w:rPr>
          <w:bCs/>
          <w:color w:val="000000" w:themeColor="text1"/>
        </w:rPr>
        <w:t>g/m</w:t>
      </w:r>
      <w:r w:rsidR="00401AD2" w:rsidRPr="00127B8A">
        <w:rPr>
          <w:bCs/>
          <w:color w:val="000000" w:themeColor="text1"/>
          <w:vertAlign w:val="superscript"/>
        </w:rPr>
        <w:t>3</w:t>
      </w:r>
      <w:r w:rsidR="00401AD2">
        <w:rPr>
          <w:bCs/>
          <w:color w:val="000000" w:themeColor="text1"/>
        </w:rPr>
        <w:t>)</w:t>
      </w:r>
      <w:r w:rsidR="00401AD2">
        <w:rPr>
          <w:color w:val="000000" w:themeColor="text1"/>
        </w:rPr>
        <w:t>.</w:t>
      </w:r>
    </w:p>
    <w:p w14:paraId="55EDDFDD" w14:textId="21B1F9ED" w:rsidR="00141725" w:rsidRDefault="00141725" w:rsidP="00D916C3">
      <w:pPr>
        <w:jc w:val="both"/>
        <w:rPr>
          <w:bCs/>
          <w:color w:val="000000" w:themeColor="text1"/>
          <w:lang w:val="en-US"/>
        </w:rPr>
      </w:pPr>
    </w:p>
    <w:p w14:paraId="489EBDEB" w14:textId="647888CA" w:rsidR="00141725" w:rsidRDefault="00141725" w:rsidP="00141725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2. </w:t>
      </w:r>
      <w:r w:rsidR="00DB6945" w:rsidRPr="00BE40FA">
        <w:rPr>
          <w:bCs/>
          <w:color w:val="000000" w:themeColor="text1"/>
        </w:rPr>
        <w:t xml:space="preserve">Summary of </w:t>
      </w:r>
      <w:r w:rsidR="00DB6945">
        <w:rPr>
          <w:bCs/>
          <w:color w:val="000000" w:themeColor="text1"/>
        </w:rPr>
        <w:t xml:space="preserve">5-year average </w:t>
      </w:r>
      <w:r w:rsidR="00DB6945" w:rsidRPr="00BE40FA">
        <w:rPr>
          <w:bCs/>
          <w:color w:val="000000" w:themeColor="text1"/>
        </w:rPr>
        <w:t>pollutant concentrations</w:t>
      </w:r>
      <w:r w:rsidR="00DB6945">
        <w:rPr>
          <w:bCs/>
          <w:color w:val="000000" w:themeColor="text1"/>
        </w:rPr>
        <w:t xml:space="preserve"> </w:t>
      </w:r>
      <w:r w:rsidR="00D17A0A">
        <w:rPr>
          <w:bCs/>
          <w:color w:val="000000" w:themeColor="text1"/>
        </w:rPr>
        <w:t xml:space="preserve">of controls </w:t>
      </w:r>
      <w:r w:rsidR="00DB6945">
        <w:rPr>
          <w:bCs/>
          <w:color w:val="000000" w:themeColor="text1"/>
        </w:rPr>
        <w:t xml:space="preserve">by </w:t>
      </w:r>
      <w:r w:rsidR="00372703">
        <w:rPr>
          <w:bCs/>
          <w:color w:val="000000" w:themeColor="text1"/>
        </w:rPr>
        <w:t>civil status</w:t>
      </w:r>
      <w:r w:rsidR="00DB6945">
        <w:rPr>
          <w:bCs/>
          <w:color w:val="000000" w:themeColor="text1"/>
        </w:rPr>
        <w:t xml:space="preserve"> (all in </w:t>
      </w:r>
      <w:r w:rsidR="00DB6945">
        <w:rPr>
          <w:bCs/>
          <w:color w:val="000000" w:themeColor="text1"/>
          <w:lang w:val="el-GR"/>
        </w:rPr>
        <w:t>μ</w:t>
      </w:r>
      <w:r w:rsidR="00DB6945">
        <w:rPr>
          <w:bCs/>
          <w:color w:val="000000" w:themeColor="text1"/>
        </w:rPr>
        <w:t>g/m</w:t>
      </w:r>
      <w:r w:rsidR="00DB6945" w:rsidRPr="00127B8A">
        <w:rPr>
          <w:bCs/>
          <w:color w:val="000000" w:themeColor="text1"/>
          <w:vertAlign w:val="superscript"/>
        </w:rPr>
        <w:t>3</w:t>
      </w:r>
      <w:r w:rsidR="00DB6945">
        <w:rPr>
          <w:bCs/>
          <w:color w:val="000000" w:themeColor="text1"/>
        </w:rPr>
        <w:t>)</w:t>
      </w:r>
      <w:r w:rsidR="00DB6945">
        <w:rPr>
          <w:color w:val="000000" w:themeColor="text1"/>
        </w:rPr>
        <w:t>.</w:t>
      </w:r>
    </w:p>
    <w:p w14:paraId="43CDCE5E" w14:textId="0CE8C321" w:rsidR="00141725" w:rsidRDefault="00141725" w:rsidP="00D916C3">
      <w:pPr>
        <w:jc w:val="both"/>
        <w:rPr>
          <w:bCs/>
          <w:color w:val="000000" w:themeColor="text1"/>
          <w:lang w:val="en-US"/>
        </w:rPr>
      </w:pPr>
    </w:p>
    <w:p w14:paraId="090DD844" w14:textId="0068D4FA" w:rsidR="00141725" w:rsidRPr="00B501AE" w:rsidRDefault="00141725" w:rsidP="00141725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3. </w:t>
      </w:r>
      <w:r w:rsidR="005C6BE1" w:rsidRPr="00B501AE">
        <w:rPr>
          <w:bCs/>
          <w:color w:val="000000" w:themeColor="text1"/>
        </w:rPr>
        <w:t xml:space="preserve">Summary of 5-year average pollutant concentrations </w:t>
      </w:r>
      <w:r w:rsidR="00D17A0A" w:rsidRPr="00B501AE">
        <w:rPr>
          <w:bCs/>
          <w:color w:val="000000" w:themeColor="text1"/>
        </w:rPr>
        <w:t xml:space="preserve">of controls </w:t>
      </w:r>
      <w:r w:rsidR="005C6BE1" w:rsidRPr="00B501AE">
        <w:rPr>
          <w:bCs/>
          <w:color w:val="000000" w:themeColor="text1"/>
        </w:rPr>
        <w:t xml:space="preserve">by </w:t>
      </w:r>
      <w:r w:rsidR="00B501AE" w:rsidRPr="00B501AE">
        <w:rPr>
          <w:bCs/>
          <w:color w:val="000000" w:themeColor="text1"/>
          <w:lang w:val="en-US"/>
        </w:rPr>
        <w:t>last reported place of residence</w:t>
      </w:r>
      <w:r w:rsidR="00B501AE" w:rsidRPr="00B501AE">
        <w:rPr>
          <w:bCs/>
          <w:color w:val="000000" w:themeColor="text1"/>
        </w:rPr>
        <w:t xml:space="preserve"> </w:t>
      </w:r>
      <w:r w:rsidR="005C6BE1" w:rsidRPr="00B501AE">
        <w:rPr>
          <w:bCs/>
          <w:color w:val="000000" w:themeColor="text1"/>
        </w:rPr>
        <w:t xml:space="preserve">(all in </w:t>
      </w:r>
      <w:r w:rsidR="005C6BE1" w:rsidRPr="00B501AE">
        <w:rPr>
          <w:bCs/>
          <w:color w:val="000000" w:themeColor="text1"/>
          <w:lang w:val="el-GR"/>
        </w:rPr>
        <w:t>μ</w:t>
      </w:r>
      <w:r w:rsidR="005C6BE1" w:rsidRPr="00B501AE">
        <w:rPr>
          <w:bCs/>
          <w:color w:val="000000" w:themeColor="text1"/>
        </w:rPr>
        <w:t>g/m</w:t>
      </w:r>
      <w:r w:rsidR="005C6BE1" w:rsidRPr="00B501AE">
        <w:rPr>
          <w:bCs/>
          <w:color w:val="000000" w:themeColor="text1"/>
          <w:vertAlign w:val="superscript"/>
        </w:rPr>
        <w:t>3</w:t>
      </w:r>
      <w:r w:rsidR="005C6BE1" w:rsidRPr="00B501AE">
        <w:rPr>
          <w:bCs/>
          <w:color w:val="000000" w:themeColor="text1"/>
        </w:rPr>
        <w:t>).</w:t>
      </w:r>
    </w:p>
    <w:p w14:paraId="58928BE6" w14:textId="732E56C8" w:rsidR="00141725" w:rsidRDefault="00141725" w:rsidP="00D916C3">
      <w:pPr>
        <w:jc w:val="both"/>
        <w:rPr>
          <w:bCs/>
          <w:color w:val="000000" w:themeColor="text1"/>
          <w:lang w:val="en-US"/>
        </w:rPr>
      </w:pPr>
    </w:p>
    <w:p w14:paraId="53C42BB2" w14:textId="3C43EF41" w:rsidR="00141725" w:rsidRPr="00141725" w:rsidRDefault="00141725" w:rsidP="00D916C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4. </w:t>
      </w:r>
      <w:r w:rsidR="00434E1A" w:rsidRPr="00BE40FA">
        <w:rPr>
          <w:bCs/>
          <w:color w:val="000000" w:themeColor="text1"/>
        </w:rPr>
        <w:t xml:space="preserve">Summary of </w:t>
      </w:r>
      <w:r w:rsidR="00434E1A">
        <w:rPr>
          <w:bCs/>
          <w:color w:val="000000" w:themeColor="text1"/>
        </w:rPr>
        <w:t xml:space="preserve">5-year average </w:t>
      </w:r>
      <w:r w:rsidR="00434E1A" w:rsidRPr="00BE40FA">
        <w:rPr>
          <w:bCs/>
          <w:color w:val="000000" w:themeColor="text1"/>
        </w:rPr>
        <w:t>pollutant concentrations</w:t>
      </w:r>
      <w:r w:rsidR="00434E1A">
        <w:rPr>
          <w:bCs/>
          <w:color w:val="000000" w:themeColor="text1"/>
        </w:rPr>
        <w:t xml:space="preserve"> </w:t>
      </w:r>
      <w:r w:rsidR="00D17A0A">
        <w:rPr>
          <w:bCs/>
          <w:color w:val="000000" w:themeColor="text1"/>
        </w:rPr>
        <w:t xml:space="preserve">of controls </w:t>
      </w:r>
      <w:r w:rsidR="00434E1A">
        <w:rPr>
          <w:bCs/>
          <w:color w:val="000000" w:themeColor="text1"/>
        </w:rPr>
        <w:t xml:space="preserve">by place of birth (all in </w:t>
      </w:r>
      <w:r w:rsidR="00434E1A">
        <w:rPr>
          <w:bCs/>
          <w:color w:val="000000" w:themeColor="text1"/>
          <w:lang w:val="el-GR"/>
        </w:rPr>
        <w:t>μ</w:t>
      </w:r>
      <w:r w:rsidR="00434E1A">
        <w:rPr>
          <w:bCs/>
          <w:color w:val="000000" w:themeColor="text1"/>
        </w:rPr>
        <w:t>g/m</w:t>
      </w:r>
      <w:r w:rsidR="00434E1A" w:rsidRPr="00127B8A">
        <w:rPr>
          <w:bCs/>
          <w:color w:val="000000" w:themeColor="text1"/>
          <w:vertAlign w:val="superscript"/>
        </w:rPr>
        <w:t>3</w:t>
      </w:r>
      <w:r w:rsidR="00434E1A">
        <w:rPr>
          <w:bCs/>
          <w:color w:val="000000" w:themeColor="text1"/>
        </w:rPr>
        <w:t>)</w:t>
      </w:r>
      <w:r w:rsidR="00434E1A">
        <w:rPr>
          <w:color w:val="000000" w:themeColor="text1"/>
        </w:rPr>
        <w:t>.</w:t>
      </w:r>
    </w:p>
    <w:p w14:paraId="0CEFCAD2" w14:textId="0F4B33AF" w:rsidR="00141725" w:rsidRDefault="00141725" w:rsidP="00D916C3">
      <w:pPr>
        <w:jc w:val="both"/>
        <w:rPr>
          <w:b/>
          <w:color w:val="000000" w:themeColor="text1"/>
          <w:lang w:val="en-US"/>
        </w:rPr>
      </w:pPr>
    </w:p>
    <w:p w14:paraId="530A7ACB" w14:textId="5B5B7F94" w:rsidR="00C12730" w:rsidRPr="00C12730" w:rsidRDefault="00C12730" w:rsidP="00C12730">
      <w:pPr>
        <w:rPr>
          <w:bCs/>
        </w:rPr>
      </w:pPr>
      <w:proofErr w:type="spellStart"/>
      <w:r w:rsidRPr="00BE40FA">
        <w:rPr>
          <w:b/>
        </w:rPr>
        <w:t>eFigure</w:t>
      </w:r>
      <w:proofErr w:type="spellEnd"/>
      <w:r w:rsidRPr="00BE40FA">
        <w:rPr>
          <w:b/>
        </w:rPr>
        <w:t xml:space="preserve"> </w:t>
      </w:r>
      <w:r w:rsidR="00990784">
        <w:rPr>
          <w:b/>
        </w:rPr>
        <w:t>1</w:t>
      </w:r>
      <w:r w:rsidRPr="00BE40FA">
        <w:rPr>
          <w:bCs/>
        </w:rPr>
        <w:t>.</w:t>
      </w:r>
      <w:r>
        <w:rPr>
          <w:bCs/>
        </w:rPr>
        <w:t xml:space="preserve"> </w:t>
      </w:r>
      <w:r w:rsidR="004E4756">
        <w:rPr>
          <w:bCs/>
        </w:rPr>
        <w:t xml:space="preserve">Average concentration of included </w:t>
      </w:r>
      <w:r w:rsidR="004E4756" w:rsidRPr="00AF11D3">
        <w:rPr>
          <w:bCs/>
        </w:rPr>
        <w:t>pollutants (EC, NO</w:t>
      </w:r>
      <w:r w:rsidR="004E4756" w:rsidRPr="00AF11D3">
        <w:rPr>
          <w:bCs/>
          <w:vertAlign w:val="subscript"/>
        </w:rPr>
        <w:t>x</w:t>
      </w:r>
      <w:r w:rsidR="004E4756" w:rsidRPr="00AF11D3">
        <w:rPr>
          <w:bCs/>
        </w:rPr>
        <w:t>, CO, PM</w:t>
      </w:r>
      <w:r w:rsidR="004E4756" w:rsidRPr="00AF11D3">
        <w:rPr>
          <w:bCs/>
          <w:vertAlign w:val="subscript"/>
        </w:rPr>
        <w:t>2.5</w:t>
      </w:r>
      <w:r w:rsidR="004E4756" w:rsidRPr="00AF11D3">
        <w:rPr>
          <w:bCs/>
        </w:rPr>
        <w:t>, O</w:t>
      </w:r>
      <w:r w:rsidR="004E4756" w:rsidRPr="00AF11D3">
        <w:rPr>
          <w:bCs/>
          <w:vertAlign w:val="subscript"/>
        </w:rPr>
        <w:t>3</w:t>
      </w:r>
      <w:r w:rsidR="004E4756" w:rsidRPr="00AF11D3">
        <w:rPr>
          <w:bCs/>
        </w:rPr>
        <w:t>) in</w:t>
      </w:r>
      <w:r w:rsidR="004E4756">
        <w:rPr>
          <w:bCs/>
        </w:rPr>
        <w:t xml:space="preserve"> 1 km x 1 km resolution for year 2000 (middle of study period 1989-2013).</w:t>
      </w:r>
    </w:p>
    <w:p w14:paraId="70A1EE98" w14:textId="77777777" w:rsidR="00C12730" w:rsidRPr="0049055A" w:rsidRDefault="00C12730" w:rsidP="00D916C3">
      <w:pPr>
        <w:jc w:val="both"/>
        <w:rPr>
          <w:b/>
          <w:color w:val="000000" w:themeColor="text1"/>
          <w:lang w:val="en-US"/>
        </w:rPr>
      </w:pPr>
    </w:p>
    <w:p w14:paraId="746D1578" w14:textId="48DF04E6" w:rsidR="00B85708" w:rsidRPr="00B85708" w:rsidRDefault="00B85708" w:rsidP="00B85708">
      <w:pPr>
        <w:jc w:val="both"/>
      </w:pPr>
      <w:proofErr w:type="spellStart"/>
      <w:r w:rsidRPr="00B85708">
        <w:rPr>
          <w:b/>
        </w:rPr>
        <w:t>eFigure</w:t>
      </w:r>
      <w:proofErr w:type="spellEnd"/>
      <w:r w:rsidRPr="00B85708">
        <w:rPr>
          <w:b/>
        </w:rPr>
        <w:t xml:space="preserve"> </w:t>
      </w:r>
      <w:r w:rsidR="00990784">
        <w:rPr>
          <w:b/>
        </w:rPr>
        <w:t>2</w:t>
      </w:r>
      <w:r w:rsidRPr="00B85708">
        <w:rPr>
          <w:b/>
          <w:bCs/>
        </w:rPr>
        <w:t xml:space="preserve">. </w:t>
      </w:r>
      <w:r w:rsidR="00773EE7">
        <w:rPr>
          <w:bCs/>
        </w:rPr>
        <w:t xml:space="preserve">Sensitivity of percentage change in odds of ALS </w:t>
      </w:r>
      <w:r w:rsidR="00773EE7" w:rsidRPr="00B0470F">
        <w:rPr>
          <w:bCs/>
        </w:rPr>
        <w:t>diagnosis to</w:t>
      </w:r>
      <w:r w:rsidR="00773EE7">
        <w:rPr>
          <w:bCs/>
        </w:rPr>
        <w:t xml:space="preserve"> (B)</w:t>
      </w:r>
      <w:r w:rsidR="00773EE7" w:rsidRPr="00B0470F">
        <w:rPr>
          <w:bCs/>
        </w:rPr>
        <w:t xml:space="preserve"> inclusion of O</w:t>
      </w:r>
      <w:r w:rsidR="00773EE7" w:rsidRPr="00B0470F">
        <w:rPr>
          <w:bCs/>
          <w:vertAlign w:val="subscript"/>
        </w:rPr>
        <w:t>3</w:t>
      </w:r>
      <w:r w:rsidR="00773EE7">
        <w:rPr>
          <w:bCs/>
        </w:rPr>
        <w:t xml:space="preserve">; (C) </w:t>
      </w:r>
      <w:r w:rsidR="00773EE7" w:rsidRPr="00B0470F">
        <w:rPr>
          <w:bCs/>
        </w:rPr>
        <w:t>inclusion of parish-level SES</w:t>
      </w:r>
      <w:r w:rsidR="00773EE7">
        <w:rPr>
          <w:bCs/>
        </w:rPr>
        <w:t>; (D-F) single-pollution models; (G-N) various hyperpriors; and (O-P) more iterations per chain.</w:t>
      </w:r>
    </w:p>
    <w:p w14:paraId="7CB6DC35" w14:textId="77777777" w:rsidR="00C011B3" w:rsidRPr="0049055A" w:rsidRDefault="00C011B3" w:rsidP="00D916C3">
      <w:pPr>
        <w:jc w:val="both"/>
        <w:rPr>
          <w:rFonts w:eastAsiaTheme="minorHAnsi"/>
          <w:color w:val="000000"/>
          <w:lang w:val="en-US" w:eastAsia="en-US"/>
        </w:rPr>
      </w:pPr>
    </w:p>
    <w:p w14:paraId="67D23D3D" w14:textId="159A97EB" w:rsidR="002E460D" w:rsidRPr="00E71CEB" w:rsidRDefault="00BF63EA" w:rsidP="00D916C3">
      <w:pPr>
        <w:pStyle w:val="Paragraph"/>
        <w:spacing w:before="0"/>
        <w:ind w:firstLine="0"/>
        <w:jc w:val="both"/>
        <w:rPr>
          <w:color w:val="000000" w:themeColor="text1"/>
        </w:rPr>
      </w:pPr>
      <w:r w:rsidRPr="0049055A">
        <w:rPr>
          <w:color w:val="000000" w:themeColor="text1"/>
        </w:rPr>
        <w:t>This supplementary material has been provided by the authors to give readers additional information about their work.</w:t>
      </w:r>
      <w:r w:rsidR="0055414B" w:rsidRPr="0049055A">
        <w:br w:type="page"/>
      </w:r>
    </w:p>
    <w:p w14:paraId="0E5A3E62" w14:textId="12DD1483" w:rsidR="00B01A02" w:rsidRDefault="00B01A02" w:rsidP="003D28B5">
      <w:pPr>
        <w:sectPr w:rsidR="00B01A02" w:rsidSect="005621BE">
          <w:footerReference w:type="default" r:id="rId8"/>
          <w:footerReference w:type="first" r:id="rId9"/>
          <w:type w:val="continuous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  <w:bookmarkStart w:id="0" w:name="_Toc83383668"/>
    </w:p>
    <w:p w14:paraId="29EE261B" w14:textId="2F44FAF0" w:rsidR="004C2098" w:rsidRPr="003D28B5" w:rsidRDefault="004C2098" w:rsidP="004C2098">
      <w:pPr>
        <w:jc w:val="center"/>
        <w:rPr>
          <w:rFonts w:eastAsiaTheme="majorEastAsia"/>
          <w:b/>
          <w:color w:val="000000" w:themeColor="text1"/>
          <w:kern w:val="2"/>
          <w:lang w:val="en-US" w:eastAsia="en-US"/>
        </w:rPr>
      </w:pPr>
    </w:p>
    <w:bookmarkEnd w:id="0"/>
    <w:p w14:paraId="29F67F95" w14:textId="3C6AD25E" w:rsidR="00847423" w:rsidRDefault="00847423" w:rsidP="0084742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1. </w:t>
      </w:r>
      <w:r w:rsidRPr="00BE40FA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5-year average </w:t>
      </w:r>
      <w:r w:rsidRPr="00BE40FA">
        <w:rPr>
          <w:bCs/>
          <w:color w:val="000000" w:themeColor="text1"/>
        </w:rPr>
        <w:t>pollutant concentrations</w:t>
      </w:r>
      <w:r>
        <w:rPr>
          <w:bCs/>
          <w:color w:val="000000" w:themeColor="text1"/>
        </w:rPr>
        <w:t xml:space="preserve"> </w:t>
      </w:r>
      <w:r w:rsidR="00255D0D">
        <w:rPr>
          <w:bCs/>
          <w:color w:val="000000" w:themeColor="text1"/>
        </w:rPr>
        <w:t xml:space="preserve">of controls </w:t>
      </w:r>
      <w:r>
        <w:rPr>
          <w:bCs/>
          <w:color w:val="000000" w:themeColor="text1"/>
        </w:rPr>
        <w:t xml:space="preserve">by socioeconomic status (all in </w:t>
      </w:r>
      <w:r>
        <w:rPr>
          <w:bCs/>
          <w:color w:val="000000" w:themeColor="text1"/>
          <w:lang w:val="el-GR"/>
        </w:rPr>
        <w:t>μ</w:t>
      </w:r>
      <w:r>
        <w:rPr>
          <w:bCs/>
          <w:color w:val="000000" w:themeColor="text1"/>
        </w:rPr>
        <w:t>g/m</w:t>
      </w:r>
      <w:r w:rsidRPr="00127B8A">
        <w:rPr>
          <w:bCs/>
          <w:color w:val="000000" w:themeColor="text1"/>
          <w:vertAlign w:val="superscript"/>
        </w:rPr>
        <w:t>3</w:t>
      </w:r>
      <w:r>
        <w:rPr>
          <w:bCs/>
          <w:color w:val="000000" w:themeColor="text1"/>
        </w:rPr>
        <w:t>)</w:t>
      </w:r>
      <w:r>
        <w:rPr>
          <w:color w:val="000000" w:themeColor="text1"/>
        </w:rPr>
        <w:t>.</w:t>
      </w:r>
    </w:p>
    <w:p w14:paraId="70893DDC" w14:textId="517BD77A" w:rsidR="00847423" w:rsidRDefault="00847423" w:rsidP="00847423">
      <w:pPr>
        <w:jc w:val="both"/>
        <w:rPr>
          <w:bCs/>
          <w:color w:val="000000" w:themeColor="text1"/>
          <w:lang w:val="en-US"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248"/>
        <w:gridCol w:w="1656"/>
        <w:gridCol w:w="2194"/>
        <w:gridCol w:w="1592"/>
        <w:gridCol w:w="1592"/>
        <w:gridCol w:w="1592"/>
        <w:gridCol w:w="2162"/>
        <w:gridCol w:w="2364"/>
      </w:tblGrid>
      <w:tr w:rsidR="00375EBF" w:rsidRPr="00375EBF" w14:paraId="6F5A8DEE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4BD0" w14:textId="77777777" w:rsidR="00123F5B" w:rsidRPr="00375EBF" w:rsidRDefault="00123F5B" w:rsidP="00D373AF">
            <w:pPr>
              <w:spacing w:before="40" w:after="40"/>
              <w:ind w:left="100" w:right="100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4167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FA43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1 (Highest), N = 1,886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C11F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2, N = 2,340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8180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3, N = 3,575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F108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4, N = 5,522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781B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5 (Lowest), N = 3,702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6020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9 (Unknown), N = 2,273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2C22BE" w:rsidRPr="00375EBF" w14:paraId="247B3B87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41321" w14:textId="3F17703F" w:rsidR="002C22BE" w:rsidRPr="00375EBF" w:rsidRDefault="002C22BE" w:rsidP="002C22BE">
            <w:pPr>
              <w:spacing w:before="100" w:after="100"/>
              <w:ind w:left="100" w:right="100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942E" w14:textId="0139F26A" w:rsidR="002C22BE" w:rsidRPr="00375EBF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9595" w14:textId="27157199" w:rsidR="002C22BE" w:rsidRPr="00375EBF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9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630D" w14:textId="7CB3D10C" w:rsidR="002C22BE" w:rsidRPr="00375EBF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4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EAF1C" w14:textId="1967B63B" w:rsidR="002C22BE" w:rsidRPr="00375EBF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79 (0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804B" w14:textId="3AC6B0DA" w:rsidR="002C22BE" w:rsidRPr="00375EBF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7CCA" w14:textId="737B769B" w:rsidR="002C22BE" w:rsidRPr="00375EBF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4 (0.4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060E" w14:textId="62820939" w:rsidR="002C22BE" w:rsidRPr="00375EBF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92 (0.48)</w:t>
            </w:r>
          </w:p>
        </w:tc>
      </w:tr>
      <w:tr w:rsidR="002C22BE" w:rsidRPr="00375EBF" w14:paraId="6A64E2FA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C94B" w14:textId="77777777" w:rsidR="002C22BE" w:rsidRPr="00375EBF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</w:t>
            </w:r>
            <w:r w:rsidRPr="002C22BE">
              <w:rPr>
                <w:rFonts w:eastAsia="Arial"/>
                <w:b/>
                <w:color w:val="00000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F007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15B6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9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AE43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18E7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5 (1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4A96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08DA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1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5B0D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30 (23)</w:t>
            </w:r>
          </w:p>
        </w:tc>
      </w:tr>
      <w:tr w:rsidR="002C22BE" w:rsidRPr="00375EBF" w14:paraId="0CEDFCEE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4882F" w14:textId="77777777" w:rsidR="002C22BE" w:rsidRPr="00375EBF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341D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097D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44 (10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C8CA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3 (10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D90E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25 (8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C899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7 (10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7F9C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7 (10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380D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58 (130)</w:t>
            </w:r>
          </w:p>
        </w:tc>
      </w:tr>
      <w:tr w:rsidR="002C22BE" w:rsidRPr="00375EBF" w14:paraId="2A15001D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A0DA6" w14:textId="77777777" w:rsidR="002C22BE" w:rsidRPr="00375EBF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n-EC PM</w:t>
            </w:r>
            <w:r w:rsidRPr="002C22BE">
              <w:rPr>
                <w:rFonts w:eastAsia="Arial"/>
                <w:b/>
                <w:color w:val="000000"/>
                <w:sz w:val="22"/>
                <w:szCs w:val="22"/>
                <w:vertAlign w:val="subscript"/>
              </w:rPr>
              <w:t>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8355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082D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75 (2.2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9E50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54 (2.2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0F1F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58 (2.3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EA9C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69 (2.3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398E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93 (2.4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B455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2.13 (2.62)</w:t>
            </w:r>
          </w:p>
        </w:tc>
      </w:tr>
      <w:tr w:rsidR="002C22BE" w:rsidRPr="00375EBF" w14:paraId="140CA5E7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2D35" w14:textId="77777777" w:rsidR="002C22BE" w:rsidRPr="00375EBF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O</w:t>
            </w:r>
            <w:r w:rsidRPr="002C22BE">
              <w:rPr>
                <w:rFonts w:eastAsia="Arial"/>
                <w:b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0779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6FCC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1.1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B07A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2.0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1EE6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3.0 (5.6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2A96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1.9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657B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2.2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E0E0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0.7 (6.4)</w:t>
            </w:r>
          </w:p>
        </w:tc>
      </w:tr>
      <w:tr w:rsidR="002C22BE" w:rsidRPr="00375EBF" w14:paraId="31F6B882" w14:textId="77777777" w:rsidTr="00D373AF">
        <w:trPr>
          <w:cantSplit/>
          <w:jc w:val="center"/>
        </w:trPr>
        <w:tc>
          <w:tcPr>
            <w:tcW w:w="0" w:type="auto"/>
            <w:gridSpan w:val="8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4F0F" w14:textId="77777777" w:rsidR="002C22BE" w:rsidRPr="00375EBF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375EBF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170655D0" w14:textId="77777777" w:rsidR="00123F5B" w:rsidRDefault="00123F5B" w:rsidP="00847423">
      <w:pPr>
        <w:jc w:val="both"/>
        <w:rPr>
          <w:bCs/>
          <w:color w:val="000000" w:themeColor="text1"/>
          <w:lang w:val="en-US"/>
        </w:rPr>
      </w:pPr>
    </w:p>
    <w:p w14:paraId="7421E8D8" w14:textId="77777777" w:rsidR="00375EBF" w:rsidRDefault="00375EBF">
      <w:pPr>
        <w:suppressAutoHyphens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br w:type="page"/>
      </w:r>
    </w:p>
    <w:p w14:paraId="5C170CBE" w14:textId="1E879681" w:rsidR="00847423" w:rsidRDefault="00847423" w:rsidP="00847423">
      <w:pPr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  <w:lang w:val="en-US"/>
        </w:rPr>
        <w:lastRenderedPageBreak/>
        <w:t>eTable</w:t>
      </w:r>
      <w:proofErr w:type="spellEnd"/>
      <w:r>
        <w:rPr>
          <w:b/>
          <w:color w:val="000000" w:themeColor="text1"/>
          <w:lang w:val="en-US"/>
        </w:rPr>
        <w:t xml:space="preserve"> 2. </w:t>
      </w:r>
      <w:r w:rsidRPr="00BE40FA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5-year average </w:t>
      </w:r>
      <w:r w:rsidRPr="00BE40FA">
        <w:rPr>
          <w:bCs/>
          <w:color w:val="000000" w:themeColor="text1"/>
        </w:rPr>
        <w:t>pollutant concentrations</w:t>
      </w:r>
      <w:r>
        <w:rPr>
          <w:bCs/>
          <w:color w:val="000000" w:themeColor="text1"/>
        </w:rPr>
        <w:t xml:space="preserve"> </w:t>
      </w:r>
      <w:r w:rsidR="001421BB">
        <w:rPr>
          <w:bCs/>
          <w:color w:val="000000" w:themeColor="text1"/>
        </w:rPr>
        <w:t xml:space="preserve">of controls </w:t>
      </w:r>
      <w:r>
        <w:rPr>
          <w:bCs/>
          <w:color w:val="000000" w:themeColor="text1"/>
        </w:rPr>
        <w:t xml:space="preserve">by civil status (all in </w:t>
      </w:r>
      <w:r>
        <w:rPr>
          <w:bCs/>
          <w:color w:val="000000" w:themeColor="text1"/>
          <w:lang w:val="el-GR"/>
        </w:rPr>
        <w:t>μ</w:t>
      </w:r>
      <w:r>
        <w:rPr>
          <w:bCs/>
          <w:color w:val="000000" w:themeColor="text1"/>
        </w:rPr>
        <w:t>g/m</w:t>
      </w:r>
      <w:r w:rsidRPr="00127B8A">
        <w:rPr>
          <w:bCs/>
          <w:color w:val="000000" w:themeColor="text1"/>
          <w:vertAlign w:val="superscript"/>
        </w:rPr>
        <w:t>3</w:t>
      </w:r>
      <w:r>
        <w:rPr>
          <w:bCs/>
          <w:color w:val="000000" w:themeColor="text1"/>
        </w:rPr>
        <w:t>)</w:t>
      </w:r>
      <w:r>
        <w:rPr>
          <w:color w:val="000000" w:themeColor="text1"/>
        </w:rPr>
        <w:t>.</w:t>
      </w:r>
    </w:p>
    <w:p w14:paraId="52A58F8E" w14:textId="3481195F" w:rsidR="00843998" w:rsidRDefault="00843998" w:rsidP="00847423">
      <w:pPr>
        <w:jc w:val="both"/>
        <w:rPr>
          <w:color w:val="000000" w:themeColor="text1"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506"/>
        <w:gridCol w:w="2038"/>
        <w:gridCol w:w="2087"/>
        <w:gridCol w:w="2087"/>
        <w:gridCol w:w="2087"/>
        <w:gridCol w:w="2545"/>
      </w:tblGrid>
      <w:tr w:rsidR="00843998" w:rsidRPr="00843998" w14:paraId="7DAC0F81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EADC" w14:textId="77777777" w:rsidR="00843998" w:rsidRPr="00843998" w:rsidRDefault="00843998" w:rsidP="00D373AF">
            <w:pPr>
              <w:spacing w:before="40" w:after="40"/>
              <w:ind w:left="100" w:right="100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BD5B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382E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Married, N = 11,747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1AAC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Divorced, N = 2,270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09C8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Widower, N = 3,498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1A92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Never married, N = 1,783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2C22BE" w:rsidRPr="00843998" w14:paraId="6E43C212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66986" w14:textId="2B275125" w:rsidR="002C22BE" w:rsidRPr="00843998" w:rsidRDefault="002C22BE" w:rsidP="002C22BE">
            <w:pPr>
              <w:spacing w:before="100" w:after="100"/>
              <w:ind w:left="100" w:right="100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085B" w14:textId="7EC6802B" w:rsidR="002C22BE" w:rsidRPr="00843998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C5A41" w14:textId="202FE96F" w:rsidR="002C22BE" w:rsidRPr="00843998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81 (0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F6F98" w14:textId="691B0BE2" w:rsidR="002C22BE" w:rsidRPr="00843998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92 (0.4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8D6FC" w14:textId="4DA3BEA8" w:rsidR="002C22BE" w:rsidRPr="00843998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90 (0.4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C674D" w14:textId="1DD61FE8" w:rsidR="002C22BE" w:rsidRPr="00843998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91 (0.46)</w:t>
            </w:r>
          </w:p>
        </w:tc>
      </w:tr>
      <w:tr w:rsidR="002C22BE" w:rsidRPr="00843998" w14:paraId="653506E4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BB81B" w14:textId="00E08352" w:rsidR="002C22BE" w:rsidRPr="00843998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</w:t>
            </w:r>
            <w:r w:rsidRPr="002C22BE">
              <w:rPr>
                <w:rFonts w:eastAsia="Arial"/>
                <w:b/>
                <w:color w:val="00000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2C18C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D440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5 (1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8486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31 (2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EA62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30 (2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AC6A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30 (22)</w:t>
            </w:r>
          </w:p>
        </w:tc>
      </w:tr>
      <w:tr w:rsidR="002C22BE" w:rsidRPr="00843998" w14:paraId="7E80AEA4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6555C" w14:textId="53BA28C7" w:rsidR="002C22BE" w:rsidRPr="00843998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7FEB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1784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28 (9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DED3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52 (12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FD26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52 (12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7E80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47 (114)</w:t>
            </w:r>
          </w:p>
        </w:tc>
      </w:tr>
      <w:tr w:rsidR="002C22BE" w:rsidRPr="00843998" w14:paraId="21FB1A16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9FCD0" w14:textId="52FFB734" w:rsidR="002C22BE" w:rsidRPr="00843998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n-EC PM</w:t>
            </w:r>
            <w:r w:rsidRPr="002C22BE">
              <w:rPr>
                <w:rFonts w:eastAsia="Arial"/>
                <w:b/>
                <w:color w:val="000000"/>
                <w:sz w:val="22"/>
                <w:szCs w:val="22"/>
                <w:vertAlign w:val="subscript"/>
              </w:rPr>
              <w:t>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8CFA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55B9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1.68 (2.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5A46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1.71 (2.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EE86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2.09 (2.5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3BE9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1.63 (2.31)</w:t>
            </w:r>
          </w:p>
        </w:tc>
      </w:tr>
      <w:tr w:rsidR="002C22BE" w:rsidRPr="00843998" w14:paraId="5CAF8D84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7990" w14:textId="036B91DF" w:rsidR="002C22BE" w:rsidRPr="00843998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O</w:t>
            </w:r>
            <w:r w:rsidRPr="002C22BE">
              <w:rPr>
                <w:rFonts w:eastAsia="Arial"/>
                <w:b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4C4C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E849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2.5 (5.6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08D7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0.8 (6.4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1584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1.3 (6.5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5B12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1.1 (6.3)</w:t>
            </w:r>
          </w:p>
        </w:tc>
      </w:tr>
      <w:tr w:rsidR="002C22BE" w:rsidRPr="00843998" w14:paraId="62E8A342" w14:textId="77777777" w:rsidTr="00D373AF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E1D6" w14:textId="77777777" w:rsidR="002C22BE" w:rsidRPr="00843998" w:rsidRDefault="002C22BE" w:rsidP="002C22BE">
            <w:pPr>
              <w:spacing w:before="100" w:after="100"/>
              <w:ind w:left="100" w:right="100"/>
            </w:pP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843998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57B722BC" w14:textId="77777777" w:rsidR="00843998" w:rsidRDefault="00843998" w:rsidP="00847423">
      <w:pPr>
        <w:jc w:val="both"/>
        <w:rPr>
          <w:bCs/>
          <w:color w:val="000000" w:themeColor="text1"/>
          <w:lang w:val="en-US"/>
        </w:rPr>
      </w:pPr>
    </w:p>
    <w:p w14:paraId="7B50BD8C" w14:textId="77777777" w:rsidR="00847423" w:rsidRDefault="00847423" w:rsidP="00847423">
      <w:pPr>
        <w:jc w:val="both"/>
        <w:rPr>
          <w:bCs/>
          <w:color w:val="000000" w:themeColor="text1"/>
          <w:lang w:val="en-US"/>
        </w:rPr>
      </w:pPr>
    </w:p>
    <w:p w14:paraId="0D7D4F5A" w14:textId="77777777" w:rsidR="00255D0D" w:rsidRDefault="00255D0D">
      <w:pPr>
        <w:suppressAutoHyphens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br w:type="page"/>
      </w:r>
    </w:p>
    <w:p w14:paraId="63848C9B" w14:textId="7083F946" w:rsidR="00847423" w:rsidRDefault="00847423" w:rsidP="0084742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lastRenderedPageBreak/>
        <w:t>eTable</w:t>
      </w:r>
      <w:proofErr w:type="spellEnd"/>
      <w:r>
        <w:rPr>
          <w:b/>
          <w:color w:val="000000" w:themeColor="text1"/>
          <w:lang w:val="en-US"/>
        </w:rPr>
        <w:t xml:space="preserve"> 3. </w:t>
      </w:r>
      <w:r w:rsidR="00B501AE" w:rsidRPr="00B501AE">
        <w:rPr>
          <w:bCs/>
          <w:color w:val="000000" w:themeColor="text1"/>
        </w:rPr>
        <w:t xml:space="preserve">Summary of 5-year average pollutant concentrations of controls by </w:t>
      </w:r>
      <w:r w:rsidR="00B501AE" w:rsidRPr="00B501AE">
        <w:rPr>
          <w:bCs/>
          <w:color w:val="000000" w:themeColor="text1"/>
          <w:lang w:val="en-US"/>
        </w:rPr>
        <w:t>last reported place of residence</w:t>
      </w:r>
      <w:r w:rsidR="00B501AE" w:rsidRPr="00B501AE">
        <w:rPr>
          <w:bCs/>
          <w:color w:val="000000" w:themeColor="text1"/>
        </w:rPr>
        <w:t xml:space="preserve"> (all in </w:t>
      </w:r>
      <w:r w:rsidR="00B501AE" w:rsidRPr="00B501AE">
        <w:rPr>
          <w:bCs/>
          <w:color w:val="000000" w:themeColor="text1"/>
          <w:lang w:val="el-GR"/>
        </w:rPr>
        <w:t>μ</w:t>
      </w:r>
      <w:r w:rsidR="00B501AE" w:rsidRPr="00B501AE">
        <w:rPr>
          <w:bCs/>
          <w:color w:val="000000" w:themeColor="text1"/>
        </w:rPr>
        <w:t>g/m</w:t>
      </w:r>
      <w:r w:rsidR="00B501AE" w:rsidRPr="00B501AE">
        <w:rPr>
          <w:bCs/>
          <w:color w:val="000000" w:themeColor="text1"/>
          <w:vertAlign w:val="superscript"/>
        </w:rPr>
        <w:t>3</w:t>
      </w:r>
      <w:r w:rsidR="00B501AE" w:rsidRPr="00B501AE">
        <w:rPr>
          <w:bCs/>
          <w:color w:val="000000" w:themeColor="text1"/>
        </w:rPr>
        <w:t>).</w:t>
      </w:r>
    </w:p>
    <w:p w14:paraId="6F13141C" w14:textId="77777777" w:rsidR="00847423" w:rsidRDefault="00847423" w:rsidP="00847423">
      <w:pPr>
        <w:jc w:val="both"/>
        <w:rPr>
          <w:bCs/>
          <w:color w:val="000000" w:themeColor="text1"/>
          <w:lang w:val="en-US"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505"/>
        <w:gridCol w:w="2036"/>
        <w:gridCol w:w="3080"/>
        <w:gridCol w:w="3213"/>
        <w:gridCol w:w="2768"/>
        <w:gridCol w:w="1798"/>
      </w:tblGrid>
      <w:tr w:rsidR="0045242E" w:rsidRPr="0045242E" w14:paraId="77544529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F17D" w14:textId="77777777" w:rsidR="0045242E" w:rsidRPr="0045242E" w:rsidRDefault="0045242E" w:rsidP="00D373AF">
            <w:pPr>
              <w:spacing w:before="40" w:after="40"/>
              <w:ind w:left="100" w:right="100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2AF1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33EB" w14:textId="0EAB3F86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 xml:space="preserve">Greater Copenhagen, N = </w:t>
            </w:r>
            <w:r w:rsidR="00D60E7E">
              <w:rPr>
                <w:rFonts w:eastAsia="Arial"/>
                <w:color w:val="000000"/>
                <w:sz w:val="22"/>
                <w:szCs w:val="22"/>
              </w:rPr>
              <w:t>6,450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AC70" w14:textId="7917EFEF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 xml:space="preserve">Big cities of Denmark, N = </w:t>
            </w:r>
            <w:r w:rsidR="00D60E7E">
              <w:rPr>
                <w:rFonts w:eastAsia="Arial"/>
                <w:color w:val="000000"/>
                <w:sz w:val="22"/>
                <w:szCs w:val="22"/>
              </w:rPr>
              <w:t>3,085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3E72" w14:textId="0E5A966D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Rest of Denmark, N = 9,</w:t>
            </w:r>
            <w:r w:rsidR="00D60E7E">
              <w:rPr>
                <w:rFonts w:eastAsia="Arial"/>
                <w:color w:val="000000"/>
                <w:sz w:val="22"/>
                <w:szCs w:val="22"/>
              </w:rPr>
              <w:t>759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7BB3" w14:textId="53541B22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 xml:space="preserve">Greenland, N = </w:t>
            </w:r>
            <w:r w:rsidR="00D60E7E">
              <w:rPr>
                <w:rFonts w:eastAsia="Arial"/>
                <w:color w:val="000000"/>
                <w:sz w:val="22"/>
                <w:szCs w:val="22"/>
              </w:rPr>
              <w:t>4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2C22BE" w:rsidRPr="0045242E" w14:paraId="1865C535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5C0DF" w14:textId="327B4386" w:rsidR="002C22BE" w:rsidRPr="0045242E" w:rsidRDefault="002C22BE" w:rsidP="002C22BE">
            <w:pPr>
              <w:spacing w:before="100" w:after="100"/>
              <w:ind w:left="100" w:right="100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CC5C" w14:textId="1238A96D" w:rsidR="002C22BE" w:rsidRPr="0045242E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9260" w14:textId="22C87259" w:rsidR="002C22BE" w:rsidRPr="0045242E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.39 (0.6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6C7A" w14:textId="7ED77933" w:rsidR="002C22BE" w:rsidRPr="0045242E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0.87 (0.3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A6B0B" w14:textId="2B519490" w:rsidR="002C22BE" w:rsidRPr="0045242E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0.75 (0.3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98665" w14:textId="73BD15AD" w:rsidR="002C22BE" w:rsidRPr="0045242E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0.59 (0.14)</w:t>
            </w:r>
          </w:p>
        </w:tc>
      </w:tr>
      <w:tr w:rsidR="002C22BE" w:rsidRPr="0045242E" w14:paraId="20AEA732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E2C81" w14:textId="795674BC" w:rsidR="002C22BE" w:rsidRPr="0045242E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</w:t>
            </w:r>
            <w:r w:rsidRPr="002C22BE">
              <w:rPr>
                <w:rFonts w:eastAsia="Arial"/>
                <w:b/>
                <w:color w:val="00000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3F62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6971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3 (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01E5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8 (1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92F8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3 (1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19B2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5 (4)</w:t>
            </w:r>
          </w:p>
        </w:tc>
      </w:tr>
      <w:tr w:rsidR="002C22BE" w:rsidRPr="0045242E" w14:paraId="114D1DFF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0E15C" w14:textId="3ABA6951" w:rsidR="002C22BE" w:rsidRPr="0045242E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691B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ECC1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379 (18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6793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37 (9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6CD5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16 (7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1FF0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81 (20)</w:t>
            </w:r>
          </w:p>
        </w:tc>
      </w:tr>
      <w:tr w:rsidR="002C22BE" w:rsidRPr="0045242E" w14:paraId="21FFC538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267AE" w14:textId="3D4C68D9" w:rsidR="002C22BE" w:rsidRPr="0045242E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n-EC PM</w:t>
            </w:r>
            <w:r w:rsidRPr="002C22BE">
              <w:rPr>
                <w:rFonts w:eastAsia="Arial"/>
                <w:b/>
                <w:color w:val="000000"/>
                <w:sz w:val="22"/>
                <w:szCs w:val="22"/>
                <w:vertAlign w:val="subscript"/>
              </w:rPr>
              <w:t>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531B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04EE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2.96 (2.6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6FB4B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1.80 (2.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6E7A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1.53 (2.2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E5F6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0.42 (1.49)</w:t>
            </w:r>
          </w:p>
        </w:tc>
      </w:tr>
      <w:tr w:rsidR="002C22BE" w:rsidRPr="0045242E" w14:paraId="53BFD067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DA752" w14:textId="5705558B" w:rsidR="002C22BE" w:rsidRPr="0045242E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O</w:t>
            </w:r>
            <w:r w:rsidRPr="002C22BE">
              <w:rPr>
                <w:rFonts w:eastAsia="Arial"/>
                <w:b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D48D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DE18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43.2 (6.3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1363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1.5 (5.2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A08B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3.7 (5.1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DDB2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8.3 (4.7)</w:t>
            </w:r>
          </w:p>
        </w:tc>
      </w:tr>
      <w:tr w:rsidR="0045242E" w:rsidRPr="0045242E" w14:paraId="352CACD9" w14:textId="77777777" w:rsidTr="00D373AF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D7FD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45242E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77138312" w14:textId="77777777" w:rsidR="00F00020" w:rsidRPr="0045242E" w:rsidRDefault="00F00020">
      <w:pPr>
        <w:suppressAutoHyphens/>
        <w:rPr>
          <w:b/>
          <w:color w:val="000000" w:themeColor="text1"/>
          <w:lang w:val="en-US"/>
        </w:rPr>
      </w:pPr>
      <w:r w:rsidRPr="0045242E">
        <w:rPr>
          <w:b/>
          <w:color w:val="000000" w:themeColor="text1"/>
          <w:lang w:val="en-US"/>
        </w:rPr>
        <w:br w:type="page"/>
      </w:r>
    </w:p>
    <w:p w14:paraId="49F77566" w14:textId="7364A4CF" w:rsidR="00847423" w:rsidRPr="00141725" w:rsidRDefault="00847423" w:rsidP="0084742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lastRenderedPageBreak/>
        <w:t>eTable</w:t>
      </w:r>
      <w:proofErr w:type="spellEnd"/>
      <w:r>
        <w:rPr>
          <w:b/>
          <w:color w:val="000000" w:themeColor="text1"/>
          <w:lang w:val="en-US"/>
        </w:rPr>
        <w:t xml:space="preserve"> 4. </w:t>
      </w:r>
      <w:r w:rsidRPr="00BE40FA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5-year average </w:t>
      </w:r>
      <w:r w:rsidRPr="00BE40FA">
        <w:rPr>
          <w:bCs/>
          <w:color w:val="000000" w:themeColor="text1"/>
        </w:rPr>
        <w:t>pollutant concentrations</w:t>
      </w:r>
      <w:r>
        <w:rPr>
          <w:bCs/>
          <w:color w:val="000000" w:themeColor="text1"/>
        </w:rPr>
        <w:t xml:space="preserve"> by place of birth (all in </w:t>
      </w:r>
      <w:r>
        <w:rPr>
          <w:bCs/>
          <w:color w:val="000000" w:themeColor="text1"/>
          <w:lang w:val="el-GR"/>
        </w:rPr>
        <w:t>μ</w:t>
      </w:r>
      <w:r>
        <w:rPr>
          <w:bCs/>
          <w:color w:val="000000" w:themeColor="text1"/>
        </w:rPr>
        <w:t>g/m</w:t>
      </w:r>
      <w:r w:rsidRPr="00127B8A">
        <w:rPr>
          <w:bCs/>
          <w:color w:val="000000" w:themeColor="text1"/>
          <w:vertAlign w:val="superscript"/>
        </w:rPr>
        <w:t>3</w:t>
      </w:r>
      <w:r>
        <w:rPr>
          <w:bCs/>
          <w:color w:val="000000" w:themeColor="text1"/>
        </w:rPr>
        <w:t>)</w:t>
      </w:r>
      <w:r>
        <w:rPr>
          <w:color w:val="000000" w:themeColor="text1"/>
        </w:rPr>
        <w:t>.</w:t>
      </w:r>
    </w:p>
    <w:p w14:paraId="24A4D164" w14:textId="77777777" w:rsidR="00DA6E3B" w:rsidRPr="00DA6E3B" w:rsidRDefault="00DA6E3B">
      <w:pPr>
        <w:suppressAutoHyphens/>
        <w:rPr>
          <w:b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244"/>
        <w:gridCol w:w="1651"/>
        <w:gridCol w:w="2344"/>
        <w:gridCol w:w="2402"/>
        <w:gridCol w:w="2104"/>
        <w:gridCol w:w="1618"/>
        <w:gridCol w:w="1437"/>
        <w:gridCol w:w="1600"/>
      </w:tblGrid>
      <w:tr w:rsidR="00DA6E3B" w:rsidRPr="00DA6E3B" w14:paraId="20B7E4B5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BD3F" w14:textId="77777777" w:rsidR="00DA6E3B" w:rsidRPr="00DA6E3B" w:rsidRDefault="00DA6E3B" w:rsidP="00D373AF">
            <w:pPr>
              <w:spacing w:before="40" w:after="40"/>
              <w:ind w:left="100" w:right="100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0482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DB47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Greater Copenhagen, N = 4,027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E391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Big cities of Denmark, N = 6,566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E3B65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Rest of Denmark, N = 7,461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7D0F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Greenland, N = 190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B3D0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Foreign, N = 943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2D11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Unknown, N = 111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2C22BE" w:rsidRPr="00DA6E3B" w14:paraId="71108C2F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12C64" w14:textId="7DD50819" w:rsidR="002C22BE" w:rsidRPr="00DA6E3B" w:rsidRDefault="002C22BE" w:rsidP="002C22BE">
            <w:pPr>
              <w:spacing w:before="100" w:after="100"/>
              <w:ind w:left="100" w:right="100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0E2E1" w14:textId="18DFB8D2" w:rsidR="002C22BE" w:rsidRPr="00DA6E3B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909B" w14:textId="59C21512" w:rsidR="002C22BE" w:rsidRPr="00DA6E3B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.01 (0.5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4CFE" w14:textId="05AF4A01" w:rsidR="002C22BE" w:rsidRPr="00DA6E3B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83 (0.4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9F6F" w14:textId="30B6C282" w:rsidR="002C22BE" w:rsidRPr="00DA6E3B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76 (0.3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6C92" w14:textId="6E50CD44" w:rsidR="002C22BE" w:rsidRPr="00DA6E3B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92 (0.3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F1A2" w14:textId="2CDF93F4" w:rsidR="002C22BE" w:rsidRPr="00DA6E3B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97 (0.4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B077" w14:textId="183BC100" w:rsidR="002C22BE" w:rsidRPr="00DA6E3B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84 (0.36)</w:t>
            </w:r>
          </w:p>
        </w:tc>
      </w:tr>
      <w:tr w:rsidR="002C22BE" w:rsidRPr="00DA6E3B" w14:paraId="120F8281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DAD39" w14:textId="74A49071" w:rsidR="002C22BE" w:rsidRPr="00DA6E3B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</w:t>
            </w:r>
            <w:r w:rsidRPr="002C22BE">
              <w:rPr>
                <w:rFonts w:eastAsia="Arial"/>
                <w:b/>
                <w:color w:val="00000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49C2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8073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35 (2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A80D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6 (1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C055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3 (1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4CE6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30 (1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1375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33 (2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4BBD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8 (18)</w:t>
            </w:r>
          </w:p>
        </w:tc>
      </w:tr>
      <w:tr w:rsidR="002C22BE" w:rsidRPr="00DA6E3B" w14:paraId="0D735F80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E579E" w14:textId="66749AB5" w:rsidR="002C22BE" w:rsidRPr="00DA6E3B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308C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5748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75 (13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38A0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30 (9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394D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20 (8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1D63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54 (9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0D58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56 (11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D386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42 (96)</w:t>
            </w:r>
          </w:p>
        </w:tc>
      </w:tr>
      <w:tr w:rsidR="002C22BE" w:rsidRPr="00DA6E3B" w14:paraId="09723FF7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2FF6" w14:textId="58CEEA7F" w:rsidR="002C22BE" w:rsidRPr="00DA6E3B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n-EC PM</w:t>
            </w:r>
            <w:r w:rsidRPr="002C22BE">
              <w:rPr>
                <w:rFonts w:eastAsia="Arial"/>
                <w:b/>
                <w:color w:val="000000"/>
                <w:sz w:val="22"/>
                <w:szCs w:val="22"/>
                <w:vertAlign w:val="subscript"/>
              </w:rPr>
              <w:t>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B8D3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42ED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2.07 (2.3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7ADB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1.66 (2.3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E7AA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1.68 (2.3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693B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2.07 (2.3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DBAB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1.59 (2.1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03CB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2.32 (2.68)</w:t>
            </w:r>
          </w:p>
        </w:tc>
      </w:tr>
      <w:tr w:rsidR="002C22BE" w:rsidRPr="00DA6E3B" w14:paraId="7F6CB4C2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CA990" w14:textId="46058CBD" w:rsidR="002C22BE" w:rsidRPr="00DA6E3B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O</w:t>
            </w:r>
            <w:r w:rsidRPr="002C22BE">
              <w:rPr>
                <w:rFonts w:eastAsia="Arial"/>
                <w:b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FA6A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8D26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48.9 (6.4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3C012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2.4 (5.5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6782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3.6 (5.3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8817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0.3 (5.6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DE75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49.3 (5.8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01E7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2.2 (5.8)</w:t>
            </w:r>
          </w:p>
        </w:tc>
      </w:tr>
      <w:tr w:rsidR="00DA6E3B" w:rsidRPr="00DA6E3B" w14:paraId="52A633F5" w14:textId="77777777" w:rsidTr="00D373AF">
        <w:trPr>
          <w:cantSplit/>
          <w:jc w:val="center"/>
        </w:trPr>
        <w:tc>
          <w:tcPr>
            <w:tcW w:w="0" w:type="auto"/>
            <w:gridSpan w:val="8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7F60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DA6E3B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31C33C8B" w14:textId="47FBDEF2" w:rsidR="00847423" w:rsidRDefault="00847423">
      <w:pPr>
        <w:suppressAutoHyphens/>
        <w:rPr>
          <w:b/>
        </w:rPr>
      </w:pPr>
      <w:r>
        <w:rPr>
          <w:b/>
        </w:rPr>
        <w:br w:type="page"/>
      </w:r>
    </w:p>
    <w:p w14:paraId="3EE8D7FB" w14:textId="77777777" w:rsidR="00B55200" w:rsidRDefault="00B55200" w:rsidP="006C584E">
      <w:pPr>
        <w:rPr>
          <w:b/>
        </w:rPr>
        <w:sectPr w:rsidR="00B55200" w:rsidSect="00264B67">
          <w:pgSz w:w="15840" w:h="12240" w:orient="landscape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p w14:paraId="22138765" w14:textId="25FF7857" w:rsidR="002E460D" w:rsidRDefault="00787E58" w:rsidP="006C584E">
      <w:pPr>
        <w:rPr>
          <w:bCs/>
        </w:rPr>
      </w:pPr>
      <w:proofErr w:type="spellStart"/>
      <w:r w:rsidRPr="00BE40FA">
        <w:rPr>
          <w:b/>
        </w:rPr>
        <w:lastRenderedPageBreak/>
        <w:t>eFigure</w:t>
      </w:r>
      <w:proofErr w:type="spellEnd"/>
      <w:r w:rsidRPr="00BE40FA">
        <w:rPr>
          <w:b/>
        </w:rPr>
        <w:t xml:space="preserve"> </w:t>
      </w:r>
      <w:r w:rsidR="005B2E33">
        <w:rPr>
          <w:b/>
        </w:rPr>
        <w:t>1</w:t>
      </w:r>
      <w:r w:rsidRPr="00BE40FA">
        <w:rPr>
          <w:bCs/>
        </w:rPr>
        <w:t>.</w:t>
      </w:r>
      <w:r>
        <w:rPr>
          <w:bCs/>
        </w:rPr>
        <w:t xml:space="preserve"> </w:t>
      </w:r>
      <w:r w:rsidR="006F7119">
        <w:rPr>
          <w:bCs/>
        </w:rPr>
        <w:t xml:space="preserve">Average concentration of included </w:t>
      </w:r>
      <w:r w:rsidR="006F7119" w:rsidRPr="00AF11D3">
        <w:rPr>
          <w:bCs/>
        </w:rPr>
        <w:t xml:space="preserve">pollutants </w:t>
      </w:r>
      <w:r w:rsidR="00285A26" w:rsidRPr="00AF11D3">
        <w:rPr>
          <w:bCs/>
        </w:rPr>
        <w:t>(</w:t>
      </w:r>
      <w:r w:rsidR="00664475" w:rsidRPr="00AF11D3">
        <w:rPr>
          <w:bCs/>
        </w:rPr>
        <w:t>EC, NO</w:t>
      </w:r>
      <w:r w:rsidR="00664475" w:rsidRPr="00AF11D3">
        <w:rPr>
          <w:bCs/>
          <w:vertAlign w:val="subscript"/>
        </w:rPr>
        <w:t>x</w:t>
      </w:r>
      <w:r w:rsidR="00664475" w:rsidRPr="00AF11D3">
        <w:rPr>
          <w:bCs/>
        </w:rPr>
        <w:t>, CO, PM</w:t>
      </w:r>
      <w:r w:rsidR="00664475" w:rsidRPr="00AF11D3">
        <w:rPr>
          <w:bCs/>
          <w:vertAlign w:val="subscript"/>
        </w:rPr>
        <w:t>2.5</w:t>
      </w:r>
      <w:r w:rsidR="00664475" w:rsidRPr="00AF11D3">
        <w:rPr>
          <w:bCs/>
        </w:rPr>
        <w:t>, O</w:t>
      </w:r>
      <w:r w:rsidR="00664475" w:rsidRPr="00AF11D3">
        <w:rPr>
          <w:bCs/>
          <w:vertAlign w:val="subscript"/>
        </w:rPr>
        <w:t>3</w:t>
      </w:r>
      <w:r w:rsidR="00285A26" w:rsidRPr="00AF11D3">
        <w:rPr>
          <w:bCs/>
        </w:rPr>
        <w:t>) in</w:t>
      </w:r>
      <w:r w:rsidR="00285A26">
        <w:rPr>
          <w:bCs/>
        </w:rPr>
        <w:t xml:space="preserve"> 1 km x 1 km resolution </w:t>
      </w:r>
      <w:r w:rsidR="006F7119">
        <w:rPr>
          <w:bCs/>
        </w:rPr>
        <w:t xml:space="preserve">for </w:t>
      </w:r>
      <w:r w:rsidR="00285A26">
        <w:rPr>
          <w:bCs/>
        </w:rPr>
        <w:t xml:space="preserve">year 2000 (middle of </w:t>
      </w:r>
      <w:r w:rsidR="00402BE0">
        <w:rPr>
          <w:bCs/>
        </w:rPr>
        <w:t>study period</w:t>
      </w:r>
      <w:r w:rsidR="00285A26">
        <w:rPr>
          <w:bCs/>
        </w:rPr>
        <w:t xml:space="preserve"> </w:t>
      </w:r>
      <w:r w:rsidR="006F7119">
        <w:rPr>
          <w:bCs/>
        </w:rPr>
        <w:t>1989-2013</w:t>
      </w:r>
      <w:r w:rsidR="00285A26">
        <w:rPr>
          <w:bCs/>
        </w:rPr>
        <w:t>)</w:t>
      </w:r>
      <w:r w:rsidR="006F7119">
        <w:rPr>
          <w:bCs/>
        </w:rPr>
        <w:t>.</w:t>
      </w:r>
      <w:r w:rsidR="00285A26">
        <w:rPr>
          <w:bCs/>
        </w:rPr>
        <w:t xml:space="preserve"> </w:t>
      </w:r>
    </w:p>
    <w:p w14:paraId="70469D8D" w14:textId="0D542F2A" w:rsidR="003E1987" w:rsidRDefault="00F4232E" w:rsidP="006C584E">
      <w:pPr>
        <w:rPr>
          <w:bCs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50D3D01" wp14:editId="7996478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29225" cy="6524625"/>
            <wp:effectExtent l="0" t="0" r="317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209B7" w14:textId="77777777" w:rsidR="003E1987" w:rsidRDefault="003E1987">
      <w:pPr>
        <w:suppressAutoHyphens/>
        <w:rPr>
          <w:bCs/>
        </w:rPr>
      </w:pPr>
      <w:r>
        <w:rPr>
          <w:bCs/>
        </w:rPr>
        <w:br w:type="page"/>
      </w:r>
    </w:p>
    <w:p w14:paraId="05020343" w14:textId="77777777" w:rsidR="003E1987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11BD970C" wp14:editId="6F6FA1C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57825" cy="65151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6B275" w14:textId="77777777" w:rsidR="003E1987" w:rsidRDefault="003E1987">
      <w:pPr>
        <w:suppressAutoHyphens/>
        <w:rPr>
          <w:bCs/>
        </w:rPr>
      </w:pPr>
      <w:r>
        <w:rPr>
          <w:bCs/>
        </w:rPr>
        <w:br w:type="page"/>
      </w:r>
    </w:p>
    <w:p w14:paraId="21429EEC" w14:textId="19315934" w:rsidR="003E1987" w:rsidRDefault="00E03E45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5DADB216" wp14:editId="76549BE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10175" cy="657225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7EC3F" w14:textId="77777777" w:rsidR="003E1987" w:rsidRDefault="003E1987">
      <w:pPr>
        <w:suppressAutoHyphens/>
        <w:rPr>
          <w:bCs/>
        </w:rPr>
      </w:pPr>
      <w:r>
        <w:rPr>
          <w:bCs/>
        </w:rPr>
        <w:br w:type="page"/>
      </w:r>
    </w:p>
    <w:p w14:paraId="11FC5ABA" w14:textId="77777777" w:rsidR="00285A26" w:rsidRDefault="00285A26" w:rsidP="006C584E">
      <w:pPr>
        <w:rPr>
          <w:bCs/>
        </w:rPr>
      </w:pPr>
    </w:p>
    <w:p w14:paraId="07ACC046" w14:textId="6F13311D" w:rsidR="00285A26" w:rsidRDefault="00285A26" w:rsidP="006C584E">
      <w:pPr>
        <w:rPr>
          <w:bCs/>
        </w:rPr>
      </w:pPr>
    </w:p>
    <w:p w14:paraId="1DDB2B99" w14:textId="42D7CFC1" w:rsidR="003E1987" w:rsidRDefault="00285A26" w:rsidP="006C584E">
      <w:pPr>
        <w:rPr>
          <w:bCs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061FBC1" wp14:editId="5710D65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05400" cy="65722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9FEF2" w14:textId="77777777" w:rsidR="003E1987" w:rsidRDefault="003E1987">
      <w:pPr>
        <w:suppressAutoHyphens/>
        <w:rPr>
          <w:bCs/>
        </w:rPr>
      </w:pPr>
      <w:r>
        <w:rPr>
          <w:bCs/>
        </w:rPr>
        <w:br w:type="page"/>
      </w:r>
    </w:p>
    <w:p w14:paraId="42293B61" w14:textId="77777777" w:rsidR="00285A26" w:rsidRDefault="00285A26" w:rsidP="006C584E">
      <w:pPr>
        <w:rPr>
          <w:bCs/>
        </w:rPr>
      </w:pPr>
    </w:p>
    <w:p w14:paraId="6453512C" w14:textId="7417789C" w:rsidR="00285A26" w:rsidRDefault="00285A26" w:rsidP="006C584E">
      <w:pPr>
        <w:rPr>
          <w:bCs/>
        </w:rPr>
      </w:pPr>
    </w:p>
    <w:p w14:paraId="6E62B8A0" w14:textId="77777777" w:rsidR="005B2E33" w:rsidRDefault="006F5000" w:rsidP="006C584E">
      <w:pPr>
        <w:rPr>
          <w:bCs/>
        </w:rPr>
        <w:sectPr w:rsidR="005B2E33" w:rsidSect="00B46C66">
          <w:pgSz w:w="12240" w:h="15840"/>
          <w:pgMar w:top="720" w:right="720" w:bottom="720" w:left="720" w:header="0" w:footer="720" w:gutter="0"/>
          <w:cols w:space="720"/>
          <w:formProt w:val="0"/>
          <w:docGrid w:linePitch="360"/>
        </w:sect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277F72DA" wp14:editId="273366F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81600" cy="65722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1C7D6" w14:textId="77777777" w:rsidR="005B2E33" w:rsidRPr="00B0470F" w:rsidRDefault="005B2E33" w:rsidP="005B2E33">
      <w:pPr>
        <w:rPr>
          <w:bCs/>
        </w:rPr>
      </w:pPr>
      <w:proofErr w:type="spellStart"/>
      <w:r w:rsidRPr="00BE40FA">
        <w:rPr>
          <w:b/>
        </w:rPr>
        <w:lastRenderedPageBreak/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 xml:space="preserve">Sensitivity of percentage change in odds of ALS </w:t>
      </w:r>
      <w:r w:rsidRPr="00B0470F">
        <w:rPr>
          <w:bCs/>
        </w:rPr>
        <w:t>diagnosis to</w:t>
      </w:r>
      <w:r>
        <w:rPr>
          <w:bCs/>
        </w:rPr>
        <w:t xml:space="preserve"> (B)</w:t>
      </w:r>
      <w:r w:rsidRPr="00B0470F">
        <w:rPr>
          <w:bCs/>
        </w:rPr>
        <w:t xml:space="preserve"> inclusion of O</w:t>
      </w:r>
      <w:r w:rsidRPr="00B0470F">
        <w:rPr>
          <w:bCs/>
          <w:vertAlign w:val="subscript"/>
        </w:rPr>
        <w:t>3</w:t>
      </w:r>
      <w:r>
        <w:rPr>
          <w:bCs/>
        </w:rPr>
        <w:t xml:space="preserve">; (C) </w:t>
      </w:r>
      <w:r w:rsidRPr="00B0470F">
        <w:rPr>
          <w:bCs/>
        </w:rPr>
        <w:t>inclusion of parish-level SES</w:t>
      </w:r>
      <w:r>
        <w:rPr>
          <w:bCs/>
        </w:rPr>
        <w:t>; (D-F) single-pollution models; (G-N) various hyperpriors; and (O-P) more iterations per chain.</w:t>
      </w:r>
    </w:p>
    <w:p w14:paraId="23607D2F" w14:textId="21F8A79E" w:rsidR="005B2E33" w:rsidRDefault="005B2E33" w:rsidP="005B2E33">
      <w:pPr>
        <w:spacing w:line="276" w:lineRule="auto"/>
      </w:pPr>
      <w:r>
        <w:rPr>
          <w:rFonts w:eastAsiaTheme="majorEastAsia"/>
          <w:b/>
          <w:noProof/>
          <w:color w:val="000000" w:themeColor="text1"/>
          <w:kern w:val="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C87AC00" wp14:editId="041E8CA8">
            <wp:simplePos x="0" y="0"/>
            <wp:positionH relativeFrom="page">
              <wp:posOffset>495300</wp:posOffset>
            </wp:positionH>
            <wp:positionV relativeFrom="paragraph">
              <wp:posOffset>54084</wp:posOffset>
            </wp:positionV>
            <wp:extent cx="8988134" cy="635902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134" cy="6359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C445E" w14:textId="5B431FF4" w:rsidR="005B2E33" w:rsidRDefault="005B2E33" w:rsidP="005B2E33">
      <w:pPr>
        <w:spacing w:line="276" w:lineRule="auto"/>
        <w:rPr>
          <w:rFonts w:eastAsiaTheme="majorEastAsia"/>
          <w:b/>
          <w:bCs/>
          <w:color w:val="000000" w:themeColor="text1"/>
          <w:kern w:val="2"/>
          <w:lang w:val="en-US" w:eastAsia="en-US"/>
        </w:rPr>
      </w:pPr>
    </w:p>
    <w:sectPr w:rsidR="005B2E33" w:rsidSect="005B2E33">
      <w:pgSz w:w="15840" w:h="12240" w:orient="landscape"/>
      <w:pgMar w:top="720" w:right="720" w:bottom="720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D5B80" w14:textId="77777777" w:rsidR="00407F5D" w:rsidRDefault="00407F5D">
      <w:r>
        <w:separator/>
      </w:r>
    </w:p>
  </w:endnote>
  <w:endnote w:type="continuationSeparator" w:id="0">
    <w:p w14:paraId="2D30BAEF" w14:textId="77777777" w:rsidR="00407F5D" w:rsidRDefault="0040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86AA" w14:textId="77777777" w:rsidR="002E460D" w:rsidRDefault="0055414B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3" behindDoc="0" locked="0" layoutInCell="1" allowOverlap="1" wp14:anchorId="73E53D48" wp14:editId="273AE2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945733E" w14:textId="601D4566" w:rsidR="002E460D" w:rsidRDefault="0055414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F500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53D4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4.05pt;height:12.8pt;z-index:23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" stroked="f">
              <v:fill opacity="0"/>
              <v:textbox style="mso-fit-shape-to-text:t" inset="0,0,0,0">
                <w:txbxContent>
                  <w:p w14:paraId="3945733E" w14:textId="601D4566" w:rsidR="002E460D" w:rsidRDefault="0055414B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F500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3771469"/>
      <w:docPartObj>
        <w:docPartGallery w:val="Page Numbers (Bottom of Page)"/>
        <w:docPartUnique/>
      </w:docPartObj>
    </w:sdtPr>
    <w:sdtContent>
      <w:p w14:paraId="3B5F5C91" w14:textId="7A90C4C1" w:rsidR="00264B67" w:rsidRDefault="00264B67" w:rsidP="00E413E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85EB8C" w14:textId="77777777" w:rsidR="00264B67" w:rsidRDefault="00264B67" w:rsidP="00264B6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C75D" w14:textId="77777777" w:rsidR="00407F5D" w:rsidRDefault="00407F5D">
      <w:r>
        <w:separator/>
      </w:r>
    </w:p>
  </w:footnote>
  <w:footnote w:type="continuationSeparator" w:id="0">
    <w:p w14:paraId="40DBEB96" w14:textId="77777777" w:rsidR="00407F5D" w:rsidRDefault="00407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1FE2"/>
    <w:multiLevelType w:val="hybridMultilevel"/>
    <w:tmpl w:val="DE781F2C"/>
    <w:lvl w:ilvl="0" w:tplc="C83A02CE">
      <w:start w:val="1"/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43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0D"/>
    <w:rsid w:val="00000314"/>
    <w:rsid w:val="0000114A"/>
    <w:rsid w:val="000067EA"/>
    <w:rsid w:val="00013D6F"/>
    <w:rsid w:val="00024186"/>
    <w:rsid w:val="000309AA"/>
    <w:rsid w:val="000342C6"/>
    <w:rsid w:val="00036C95"/>
    <w:rsid w:val="00041107"/>
    <w:rsid w:val="0004588E"/>
    <w:rsid w:val="00051188"/>
    <w:rsid w:val="00061BB1"/>
    <w:rsid w:val="00073546"/>
    <w:rsid w:val="00076BC1"/>
    <w:rsid w:val="000810E4"/>
    <w:rsid w:val="000812BD"/>
    <w:rsid w:val="0008165E"/>
    <w:rsid w:val="000847ED"/>
    <w:rsid w:val="000855A6"/>
    <w:rsid w:val="000A1F15"/>
    <w:rsid w:val="000A48C1"/>
    <w:rsid w:val="000A6601"/>
    <w:rsid w:val="000B13C6"/>
    <w:rsid w:val="000B151B"/>
    <w:rsid w:val="000B42F0"/>
    <w:rsid w:val="000D3FA0"/>
    <w:rsid w:val="000D4CCD"/>
    <w:rsid w:val="000E0CCA"/>
    <w:rsid w:val="000E580A"/>
    <w:rsid w:val="000F4E86"/>
    <w:rsid w:val="0011079C"/>
    <w:rsid w:val="0011271B"/>
    <w:rsid w:val="00123A70"/>
    <w:rsid w:val="00123F5B"/>
    <w:rsid w:val="00126A39"/>
    <w:rsid w:val="00127A4F"/>
    <w:rsid w:val="00130D16"/>
    <w:rsid w:val="00130FEE"/>
    <w:rsid w:val="00141725"/>
    <w:rsid w:val="001421BB"/>
    <w:rsid w:val="00152BB1"/>
    <w:rsid w:val="001553F3"/>
    <w:rsid w:val="00165923"/>
    <w:rsid w:val="0017373E"/>
    <w:rsid w:val="0017664B"/>
    <w:rsid w:val="00176C9A"/>
    <w:rsid w:val="001969E0"/>
    <w:rsid w:val="001A5A20"/>
    <w:rsid w:val="001B6ECF"/>
    <w:rsid w:val="001C292C"/>
    <w:rsid w:val="001D5303"/>
    <w:rsid w:val="001D544C"/>
    <w:rsid w:val="001E05F7"/>
    <w:rsid w:val="001E54A7"/>
    <w:rsid w:val="001E5AF3"/>
    <w:rsid w:val="001E7257"/>
    <w:rsid w:val="001F5275"/>
    <w:rsid w:val="0022495E"/>
    <w:rsid w:val="00227AAB"/>
    <w:rsid w:val="00244F54"/>
    <w:rsid w:val="00250761"/>
    <w:rsid w:val="0025227B"/>
    <w:rsid w:val="002523C9"/>
    <w:rsid w:val="00254AC9"/>
    <w:rsid w:val="00255D0D"/>
    <w:rsid w:val="00264B67"/>
    <w:rsid w:val="00264D1C"/>
    <w:rsid w:val="00266A94"/>
    <w:rsid w:val="002714EC"/>
    <w:rsid w:val="00285A26"/>
    <w:rsid w:val="002948A4"/>
    <w:rsid w:val="00295160"/>
    <w:rsid w:val="002A152B"/>
    <w:rsid w:val="002A22FD"/>
    <w:rsid w:val="002B2215"/>
    <w:rsid w:val="002C22BE"/>
    <w:rsid w:val="002D04CA"/>
    <w:rsid w:val="002D2727"/>
    <w:rsid w:val="002E460D"/>
    <w:rsid w:val="002E582D"/>
    <w:rsid w:val="002F1D85"/>
    <w:rsid w:val="003007F5"/>
    <w:rsid w:val="00307C2B"/>
    <w:rsid w:val="003145B1"/>
    <w:rsid w:val="00322399"/>
    <w:rsid w:val="0032300E"/>
    <w:rsid w:val="0032489C"/>
    <w:rsid w:val="00326691"/>
    <w:rsid w:val="0032671E"/>
    <w:rsid w:val="003322F4"/>
    <w:rsid w:val="00332FB2"/>
    <w:rsid w:val="0034475C"/>
    <w:rsid w:val="003459EF"/>
    <w:rsid w:val="0035048B"/>
    <w:rsid w:val="00372703"/>
    <w:rsid w:val="0037558D"/>
    <w:rsid w:val="00375EBF"/>
    <w:rsid w:val="003812EC"/>
    <w:rsid w:val="00381F64"/>
    <w:rsid w:val="003833CE"/>
    <w:rsid w:val="003945A6"/>
    <w:rsid w:val="003977E4"/>
    <w:rsid w:val="003B09E4"/>
    <w:rsid w:val="003B4BE1"/>
    <w:rsid w:val="003B5D51"/>
    <w:rsid w:val="003C3E70"/>
    <w:rsid w:val="003D28B5"/>
    <w:rsid w:val="003E0F3B"/>
    <w:rsid w:val="003E1987"/>
    <w:rsid w:val="003E1EF7"/>
    <w:rsid w:val="003E62DB"/>
    <w:rsid w:val="003F2BEB"/>
    <w:rsid w:val="00401AD2"/>
    <w:rsid w:val="00402BE0"/>
    <w:rsid w:val="00405010"/>
    <w:rsid w:val="00406C4A"/>
    <w:rsid w:val="0040721E"/>
    <w:rsid w:val="00407F5D"/>
    <w:rsid w:val="00410E02"/>
    <w:rsid w:val="00421986"/>
    <w:rsid w:val="004306FB"/>
    <w:rsid w:val="00434E1A"/>
    <w:rsid w:val="004443E5"/>
    <w:rsid w:val="0045242E"/>
    <w:rsid w:val="00452B93"/>
    <w:rsid w:val="00452FCA"/>
    <w:rsid w:val="00453C55"/>
    <w:rsid w:val="004551A3"/>
    <w:rsid w:val="00464FBB"/>
    <w:rsid w:val="00466920"/>
    <w:rsid w:val="00476FAE"/>
    <w:rsid w:val="00477E92"/>
    <w:rsid w:val="0049055A"/>
    <w:rsid w:val="00490D54"/>
    <w:rsid w:val="0049639C"/>
    <w:rsid w:val="004A31EA"/>
    <w:rsid w:val="004B055A"/>
    <w:rsid w:val="004B539A"/>
    <w:rsid w:val="004B7C14"/>
    <w:rsid w:val="004C2098"/>
    <w:rsid w:val="004C3216"/>
    <w:rsid w:val="004D10C8"/>
    <w:rsid w:val="004E112C"/>
    <w:rsid w:val="004E1611"/>
    <w:rsid w:val="004E35D3"/>
    <w:rsid w:val="004E4756"/>
    <w:rsid w:val="004E57A4"/>
    <w:rsid w:val="004E68FA"/>
    <w:rsid w:val="004E735B"/>
    <w:rsid w:val="004F7207"/>
    <w:rsid w:val="004F7F29"/>
    <w:rsid w:val="00500750"/>
    <w:rsid w:val="005143B5"/>
    <w:rsid w:val="0051642E"/>
    <w:rsid w:val="00532DDC"/>
    <w:rsid w:val="0053501A"/>
    <w:rsid w:val="005365AB"/>
    <w:rsid w:val="005413A3"/>
    <w:rsid w:val="00546025"/>
    <w:rsid w:val="005508A6"/>
    <w:rsid w:val="0055414B"/>
    <w:rsid w:val="005621BE"/>
    <w:rsid w:val="00584A59"/>
    <w:rsid w:val="005910F7"/>
    <w:rsid w:val="00592ECB"/>
    <w:rsid w:val="005943E4"/>
    <w:rsid w:val="005A306F"/>
    <w:rsid w:val="005A37A1"/>
    <w:rsid w:val="005B180E"/>
    <w:rsid w:val="005B2E33"/>
    <w:rsid w:val="005C2277"/>
    <w:rsid w:val="005C3D6E"/>
    <w:rsid w:val="005C6BE1"/>
    <w:rsid w:val="005E129F"/>
    <w:rsid w:val="005E4682"/>
    <w:rsid w:val="005E63C9"/>
    <w:rsid w:val="005F0147"/>
    <w:rsid w:val="005F1BF4"/>
    <w:rsid w:val="005F6CE6"/>
    <w:rsid w:val="005F7E4F"/>
    <w:rsid w:val="006037B2"/>
    <w:rsid w:val="00617E20"/>
    <w:rsid w:val="00617E21"/>
    <w:rsid w:val="006203D1"/>
    <w:rsid w:val="00625E38"/>
    <w:rsid w:val="00627AE6"/>
    <w:rsid w:val="00627F66"/>
    <w:rsid w:val="00637D36"/>
    <w:rsid w:val="00640FD1"/>
    <w:rsid w:val="00642D7D"/>
    <w:rsid w:val="00647773"/>
    <w:rsid w:val="00664475"/>
    <w:rsid w:val="00670869"/>
    <w:rsid w:val="0067356E"/>
    <w:rsid w:val="00683642"/>
    <w:rsid w:val="006855D0"/>
    <w:rsid w:val="006A1CE6"/>
    <w:rsid w:val="006A4B82"/>
    <w:rsid w:val="006B7271"/>
    <w:rsid w:val="006C23BC"/>
    <w:rsid w:val="006C3A42"/>
    <w:rsid w:val="006C584E"/>
    <w:rsid w:val="006C6024"/>
    <w:rsid w:val="006C66B9"/>
    <w:rsid w:val="006D0CE3"/>
    <w:rsid w:val="006D1DFD"/>
    <w:rsid w:val="006F2B66"/>
    <w:rsid w:val="006F5000"/>
    <w:rsid w:val="006F7119"/>
    <w:rsid w:val="00704585"/>
    <w:rsid w:val="00704826"/>
    <w:rsid w:val="00711BD1"/>
    <w:rsid w:val="00725B6C"/>
    <w:rsid w:val="007341CE"/>
    <w:rsid w:val="007433F3"/>
    <w:rsid w:val="00744CB5"/>
    <w:rsid w:val="007506F8"/>
    <w:rsid w:val="00750A77"/>
    <w:rsid w:val="00762598"/>
    <w:rsid w:val="007661EA"/>
    <w:rsid w:val="00772264"/>
    <w:rsid w:val="00772C7D"/>
    <w:rsid w:val="00773EE7"/>
    <w:rsid w:val="00783D61"/>
    <w:rsid w:val="00787E58"/>
    <w:rsid w:val="007A170D"/>
    <w:rsid w:val="007B305E"/>
    <w:rsid w:val="007D0574"/>
    <w:rsid w:val="007D7446"/>
    <w:rsid w:val="007E5D09"/>
    <w:rsid w:val="00800C89"/>
    <w:rsid w:val="00804B53"/>
    <w:rsid w:val="008150F7"/>
    <w:rsid w:val="00827C12"/>
    <w:rsid w:val="00832D27"/>
    <w:rsid w:val="00843998"/>
    <w:rsid w:val="00847232"/>
    <w:rsid w:val="00847423"/>
    <w:rsid w:val="00852B54"/>
    <w:rsid w:val="00855278"/>
    <w:rsid w:val="00872BA5"/>
    <w:rsid w:val="008749BE"/>
    <w:rsid w:val="00877631"/>
    <w:rsid w:val="00887E4B"/>
    <w:rsid w:val="00897BD5"/>
    <w:rsid w:val="008A0009"/>
    <w:rsid w:val="008A2574"/>
    <w:rsid w:val="008A2EC0"/>
    <w:rsid w:val="008A5617"/>
    <w:rsid w:val="008B78EA"/>
    <w:rsid w:val="008C0D33"/>
    <w:rsid w:val="008C58CD"/>
    <w:rsid w:val="008D1F95"/>
    <w:rsid w:val="008D455B"/>
    <w:rsid w:val="008D65C6"/>
    <w:rsid w:val="008E7F9C"/>
    <w:rsid w:val="008F1BC5"/>
    <w:rsid w:val="00916EBB"/>
    <w:rsid w:val="00934DB7"/>
    <w:rsid w:val="0094159B"/>
    <w:rsid w:val="009469C3"/>
    <w:rsid w:val="00954885"/>
    <w:rsid w:val="00954BEA"/>
    <w:rsid w:val="00971BB5"/>
    <w:rsid w:val="0097286D"/>
    <w:rsid w:val="00972DCF"/>
    <w:rsid w:val="00980B11"/>
    <w:rsid w:val="00987253"/>
    <w:rsid w:val="00990784"/>
    <w:rsid w:val="009909EB"/>
    <w:rsid w:val="009948B4"/>
    <w:rsid w:val="00996824"/>
    <w:rsid w:val="009A4C5D"/>
    <w:rsid w:val="009A5684"/>
    <w:rsid w:val="009B1167"/>
    <w:rsid w:val="009B478B"/>
    <w:rsid w:val="009C54EB"/>
    <w:rsid w:val="009D2DD5"/>
    <w:rsid w:val="009D46BD"/>
    <w:rsid w:val="009D5E9D"/>
    <w:rsid w:val="009D6FA9"/>
    <w:rsid w:val="009E0E28"/>
    <w:rsid w:val="009E2F41"/>
    <w:rsid w:val="009E3749"/>
    <w:rsid w:val="009E4C00"/>
    <w:rsid w:val="009F44CF"/>
    <w:rsid w:val="009F758A"/>
    <w:rsid w:val="00A023A9"/>
    <w:rsid w:val="00A06B3D"/>
    <w:rsid w:val="00A11C62"/>
    <w:rsid w:val="00A23839"/>
    <w:rsid w:val="00A253C4"/>
    <w:rsid w:val="00A267F6"/>
    <w:rsid w:val="00A275B2"/>
    <w:rsid w:val="00A45DAF"/>
    <w:rsid w:val="00A76D42"/>
    <w:rsid w:val="00A85316"/>
    <w:rsid w:val="00AA3BC7"/>
    <w:rsid w:val="00AA6F90"/>
    <w:rsid w:val="00AC07E9"/>
    <w:rsid w:val="00AC0BD0"/>
    <w:rsid w:val="00AC2AA3"/>
    <w:rsid w:val="00AC695B"/>
    <w:rsid w:val="00AD5F5E"/>
    <w:rsid w:val="00AD76C9"/>
    <w:rsid w:val="00AE0308"/>
    <w:rsid w:val="00AE176D"/>
    <w:rsid w:val="00AE6858"/>
    <w:rsid w:val="00AE7B15"/>
    <w:rsid w:val="00AF0F6F"/>
    <w:rsid w:val="00AF11D3"/>
    <w:rsid w:val="00B01A02"/>
    <w:rsid w:val="00B0470F"/>
    <w:rsid w:val="00B05A06"/>
    <w:rsid w:val="00B10D17"/>
    <w:rsid w:val="00B156CC"/>
    <w:rsid w:val="00B21F0B"/>
    <w:rsid w:val="00B21F18"/>
    <w:rsid w:val="00B23B21"/>
    <w:rsid w:val="00B33678"/>
    <w:rsid w:val="00B4493D"/>
    <w:rsid w:val="00B46837"/>
    <w:rsid w:val="00B46C66"/>
    <w:rsid w:val="00B501AE"/>
    <w:rsid w:val="00B54B57"/>
    <w:rsid w:val="00B55200"/>
    <w:rsid w:val="00B7217B"/>
    <w:rsid w:val="00B837FC"/>
    <w:rsid w:val="00B85708"/>
    <w:rsid w:val="00B87BD2"/>
    <w:rsid w:val="00B96592"/>
    <w:rsid w:val="00BA6CAF"/>
    <w:rsid w:val="00BA6D6C"/>
    <w:rsid w:val="00BB58C6"/>
    <w:rsid w:val="00BD0952"/>
    <w:rsid w:val="00BD1F4B"/>
    <w:rsid w:val="00BD7173"/>
    <w:rsid w:val="00BE1B4E"/>
    <w:rsid w:val="00BE2AB8"/>
    <w:rsid w:val="00BE7DB1"/>
    <w:rsid w:val="00BF5EEF"/>
    <w:rsid w:val="00BF63EA"/>
    <w:rsid w:val="00C011B3"/>
    <w:rsid w:val="00C0159E"/>
    <w:rsid w:val="00C043A4"/>
    <w:rsid w:val="00C12730"/>
    <w:rsid w:val="00C145A9"/>
    <w:rsid w:val="00C17F33"/>
    <w:rsid w:val="00C31E38"/>
    <w:rsid w:val="00C32A85"/>
    <w:rsid w:val="00C3675E"/>
    <w:rsid w:val="00C45B99"/>
    <w:rsid w:val="00C471AD"/>
    <w:rsid w:val="00C53F45"/>
    <w:rsid w:val="00C56D49"/>
    <w:rsid w:val="00C637FC"/>
    <w:rsid w:val="00C63DD9"/>
    <w:rsid w:val="00C67D33"/>
    <w:rsid w:val="00C73F67"/>
    <w:rsid w:val="00C87981"/>
    <w:rsid w:val="00C94C94"/>
    <w:rsid w:val="00CB4184"/>
    <w:rsid w:val="00CB7819"/>
    <w:rsid w:val="00CD01FD"/>
    <w:rsid w:val="00CD12F7"/>
    <w:rsid w:val="00CE4751"/>
    <w:rsid w:val="00CF1BA2"/>
    <w:rsid w:val="00D04517"/>
    <w:rsid w:val="00D11D14"/>
    <w:rsid w:val="00D15BC2"/>
    <w:rsid w:val="00D17A0A"/>
    <w:rsid w:val="00D42B70"/>
    <w:rsid w:val="00D530C8"/>
    <w:rsid w:val="00D60E7E"/>
    <w:rsid w:val="00D637EB"/>
    <w:rsid w:val="00D655BD"/>
    <w:rsid w:val="00D660C7"/>
    <w:rsid w:val="00D72F50"/>
    <w:rsid w:val="00D76282"/>
    <w:rsid w:val="00D77B48"/>
    <w:rsid w:val="00D8487D"/>
    <w:rsid w:val="00D87637"/>
    <w:rsid w:val="00D916C3"/>
    <w:rsid w:val="00D95F09"/>
    <w:rsid w:val="00D96502"/>
    <w:rsid w:val="00DA0B19"/>
    <w:rsid w:val="00DA350A"/>
    <w:rsid w:val="00DA3C0B"/>
    <w:rsid w:val="00DA6E3B"/>
    <w:rsid w:val="00DB6945"/>
    <w:rsid w:val="00DB7657"/>
    <w:rsid w:val="00DC27CF"/>
    <w:rsid w:val="00DD42F3"/>
    <w:rsid w:val="00DE16D1"/>
    <w:rsid w:val="00DE70E8"/>
    <w:rsid w:val="00E005E4"/>
    <w:rsid w:val="00E03E45"/>
    <w:rsid w:val="00E278A9"/>
    <w:rsid w:val="00E42CC1"/>
    <w:rsid w:val="00E44F00"/>
    <w:rsid w:val="00E45743"/>
    <w:rsid w:val="00E50981"/>
    <w:rsid w:val="00E54703"/>
    <w:rsid w:val="00E6424A"/>
    <w:rsid w:val="00E71CEB"/>
    <w:rsid w:val="00E82813"/>
    <w:rsid w:val="00E82861"/>
    <w:rsid w:val="00E835A8"/>
    <w:rsid w:val="00E84652"/>
    <w:rsid w:val="00E9066F"/>
    <w:rsid w:val="00EA3F07"/>
    <w:rsid w:val="00EB017F"/>
    <w:rsid w:val="00EC7C3B"/>
    <w:rsid w:val="00ED57AA"/>
    <w:rsid w:val="00EE2D18"/>
    <w:rsid w:val="00EE34CA"/>
    <w:rsid w:val="00EF0BCF"/>
    <w:rsid w:val="00EF28E0"/>
    <w:rsid w:val="00F00020"/>
    <w:rsid w:val="00F03B49"/>
    <w:rsid w:val="00F03E89"/>
    <w:rsid w:val="00F06CE4"/>
    <w:rsid w:val="00F11FD2"/>
    <w:rsid w:val="00F279A9"/>
    <w:rsid w:val="00F4232E"/>
    <w:rsid w:val="00F42DC7"/>
    <w:rsid w:val="00F43782"/>
    <w:rsid w:val="00F615CE"/>
    <w:rsid w:val="00F67DCF"/>
    <w:rsid w:val="00F767D6"/>
    <w:rsid w:val="00F90DA3"/>
    <w:rsid w:val="00F93C47"/>
    <w:rsid w:val="00F96C86"/>
    <w:rsid w:val="00F96E22"/>
    <w:rsid w:val="00F97E27"/>
    <w:rsid w:val="00F97E4A"/>
    <w:rsid w:val="00FA30B8"/>
    <w:rsid w:val="00FB584C"/>
    <w:rsid w:val="00FB74EC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F28E5"/>
  <w15:docId w15:val="{1DBDFF59-B7FD-8D44-AC3D-4EE7FD6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12A"/>
    <w:pPr>
      <w:suppressAutoHyphens w:val="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C6B"/>
    <w:pPr>
      <w:keepNext/>
      <w:keepLines/>
      <w:spacing w:before="240" w:line="276" w:lineRule="auto"/>
      <w:jc w:val="both"/>
      <w:outlineLvl w:val="0"/>
    </w:pPr>
    <w:rPr>
      <w:rFonts w:eastAsiaTheme="majorEastAsia"/>
      <w:color w:val="000000" w:themeColor="text1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5196B"/>
    <w:pPr>
      <w:spacing w:beforeAutospacing="1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31C6B"/>
    <w:rPr>
      <w:rFonts w:ascii="Times New Roman" w:eastAsiaTheme="majorEastAsia" w:hAnsi="Times New Roman" w:cs="Times New Roman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5196B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style-span">
    <w:name w:val="apple-style-span"/>
    <w:basedOn w:val="DefaultParagraphFont"/>
    <w:uiPriority w:val="99"/>
    <w:qFormat/>
    <w:rsid w:val="0065196B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5196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65196B"/>
  </w:style>
  <w:style w:type="character" w:styleId="CommentReference">
    <w:name w:val="annotation reference"/>
    <w:basedOn w:val="DefaultParagraphFont"/>
    <w:uiPriority w:val="99"/>
    <w:unhideWhenUsed/>
    <w:qFormat/>
    <w:rsid w:val="0065196B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19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5196B"/>
    <w:rPr>
      <w:rFonts w:ascii="Tahoma" w:eastAsia="Calibri" w:hAnsi="Tahoma" w:cs="Tahoma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5196B"/>
    <w:rPr>
      <w:rFonts w:ascii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19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96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5196B"/>
  </w:style>
  <w:style w:type="character" w:customStyle="1" w:styleId="apple-converted-space">
    <w:name w:val="apple-converted-space"/>
    <w:basedOn w:val="DefaultParagraphFont"/>
    <w:qFormat/>
    <w:rsid w:val="0065196B"/>
  </w:style>
  <w:style w:type="character" w:customStyle="1" w:styleId="SMSubheadingChar">
    <w:name w:val="SM Subheading Char"/>
    <w:basedOn w:val="DefaultParagraphFont"/>
    <w:link w:val="SMSubheading"/>
    <w:qFormat/>
    <w:rsid w:val="0065196B"/>
    <w:rPr>
      <w:rFonts w:ascii="Times New Roman" w:eastAsia="Times New Roman" w:hAnsi="Times New Roman" w:cs="Times New Roman"/>
      <w:szCs w:val="20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5196B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196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5196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16D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D0065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qFormat/>
    <w:rsid w:val="00213027"/>
    <w:rPr>
      <w:rFonts w:ascii="Times New Roman" w:eastAsiaTheme="majorEastAsia" w:hAnsi="Times New Roman" w:cstheme="majorBidi"/>
      <w:b/>
      <w:kern w:val="2"/>
      <w:sz w:val="32"/>
      <w:szCs w:val="56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F4465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9C2E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A2682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A268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D30B5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EF32C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sid w:val="00CE3FD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sid w:val="00E6196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5196B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dNoteBibliography">
    <w:name w:val="EndNote Bibliography"/>
    <w:basedOn w:val="Normal"/>
    <w:qFormat/>
    <w:rsid w:val="0065196B"/>
    <w:pPr>
      <w:spacing w:after="200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5196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196B"/>
    <w:pPr>
      <w:spacing w:after="200"/>
    </w:pPr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65196B"/>
    <w:rPr>
      <w:rFonts w:ascii="Tahoma" w:eastAsia="Calibri" w:hAnsi="Tahoma" w:cs="Tahoma"/>
      <w:sz w:val="20"/>
      <w:szCs w:val="16"/>
      <w:lang w:eastAsia="en-US"/>
    </w:rPr>
  </w:style>
  <w:style w:type="paragraph" w:customStyle="1" w:styleId="EndNoteBibliographyTitle">
    <w:name w:val="EndNote Bibliography Title"/>
    <w:basedOn w:val="Normal"/>
    <w:qFormat/>
    <w:rsid w:val="0065196B"/>
    <w:pPr>
      <w:spacing w:line="276" w:lineRule="auto"/>
      <w:jc w:val="center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51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qFormat/>
    <w:rsid w:val="0065196B"/>
    <w:rPr>
      <w:rFonts w:ascii="Times" w:eastAsiaTheme="minorHAnsi" w:hAnsi="Times"/>
      <w:color w:val="181A18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5196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5196B"/>
    <w:pPr>
      <w:spacing w:beforeAutospacing="1" w:afterAutospacing="1"/>
    </w:pPr>
    <w:rPr>
      <w:rFonts w:eastAsiaTheme="minorHAnsi"/>
    </w:rPr>
  </w:style>
  <w:style w:type="paragraph" w:customStyle="1" w:styleId="SMSubheading">
    <w:name w:val="SM Subheading"/>
    <w:basedOn w:val="Normal"/>
    <w:link w:val="SMSubheadingChar"/>
    <w:qFormat/>
    <w:rsid w:val="0065196B"/>
    <w:rPr>
      <w:szCs w:val="20"/>
      <w:u w:val="single"/>
      <w:lang w:val="en-US" w:eastAsia="en-US"/>
    </w:rPr>
  </w:style>
  <w:style w:type="paragraph" w:styleId="Revision">
    <w:name w:val="Revision"/>
    <w:uiPriority w:val="99"/>
    <w:semiHidden/>
    <w:qFormat/>
    <w:rsid w:val="0065196B"/>
    <w:rPr>
      <w:rFonts w:cs="Times New Roman"/>
      <w:sz w:val="22"/>
      <w:szCs w:val="22"/>
    </w:rPr>
  </w:style>
  <w:style w:type="paragraph" w:customStyle="1" w:styleId="SMHeading">
    <w:name w:val="SM Heading"/>
    <w:basedOn w:val="Heading1"/>
    <w:qFormat/>
    <w:rsid w:val="0065196B"/>
    <w:pPr>
      <w:keepLines w:val="0"/>
      <w:spacing w:after="60" w:line="240" w:lineRule="auto"/>
    </w:pPr>
    <w:rPr>
      <w:rFonts w:eastAsia="Times New Roman"/>
      <w:b/>
      <w:bCs/>
      <w:color w:val="auto"/>
      <w:kern w:val="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1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DD09BF"/>
    <w:pPr>
      <w:spacing w:before="120"/>
      <w:ind w:firstLine="720"/>
    </w:pPr>
    <w:rPr>
      <w:lang w:val="en-US" w:eastAsia="en-US"/>
    </w:rPr>
  </w:style>
  <w:style w:type="paragraph" w:customStyle="1" w:styleId="Acknowledgement">
    <w:name w:val="Acknowledgement"/>
    <w:basedOn w:val="Normal"/>
    <w:qFormat/>
    <w:rsid w:val="00DF1ED9"/>
    <w:pPr>
      <w:spacing w:before="120"/>
      <w:ind w:left="720" w:hanging="720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3027"/>
    <w:pPr>
      <w:contextualSpacing/>
      <w:jc w:val="both"/>
    </w:pPr>
    <w:rPr>
      <w:rFonts w:eastAsiaTheme="majorEastAsia" w:cstheme="majorBidi"/>
      <w:b/>
      <w:kern w:val="2"/>
      <w:sz w:val="32"/>
      <w:szCs w:val="5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682"/>
    <w:rPr>
      <w:rFonts w:eastAsiaTheme="minorHAnsi"/>
      <w:sz w:val="20"/>
      <w:szCs w:val="20"/>
    </w:rPr>
  </w:style>
  <w:style w:type="paragraph" w:customStyle="1" w:styleId="msonormal0">
    <w:name w:val="msonormal"/>
    <w:basedOn w:val="Normal"/>
    <w:qFormat/>
    <w:rsid w:val="00BE1835"/>
    <w:pPr>
      <w:spacing w:beforeAutospacing="1" w:afterAutospacing="1"/>
    </w:pPr>
  </w:style>
  <w:style w:type="paragraph" w:customStyle="1" w:styleId="xl63">
    <w:name w:val="xl63"/>
    <w:basedOn w:val="Normal"/>
    <w:qFormat/>
    <w:rsid w:val="00BE1835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customStyle="1" w:styleId="xl70">
    <w:name w:val="xl70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D9D9D9"/>
      <w:sz w:val="22"/>
      <w:szCs w:val="22"/>
    </w:rPr>
  </w:style>
  <w:style w:type="paragraph" w:customStyle="1" w:styleId="xl71">
    <w:name w:val="xl71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customStyle="1" w:styleId="xl73">
    <w:name w:val="xl73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1744F"/>
    <w:pPr>
      <w:tabs>
        <w:tab w:val="right" w:leader="dot" w:pos="9010"/>
      </w:tabs>
    </w:pPr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44F"/>
    <w:pPr>
      <w:keepLines w:val="0"/>
      <w:spacing w:after="60" w:line="240" w:lineRule="auto"/>
    </w:pPr>
    <w:rPr>
      <w:rFonts w:ascii="Cambria" w:eastAsia="Times New Roman" w:hAnsi="Cambria"/>
      <w:b/>
      <w:bCs/>
      <w:color w:val="auto"/>
      <w:kern w:val="2"/>
    </w:rPr>
  </w:style>
  <w:style w:type="paragraph" w:styleId="Bibliography">
    <w:name w:val="Bibliography"/>
    <w:basedOn w:val="Normal"/>
    <w:next w:val="Normal"/>
    <w:uiPriority w:val="37"/>
    <w:unhideWhenUsed/>
    <w:qFormat/>
    <w:rsid w:val="00271D9C"/>
    <w:pPr>
      <w:tabs>
        <w:tab w:val="left" w:pos="380"/>
        <w:tab w:val="left" w:pos="500"/>
      </w:tabs>
      <w:spacing w:after="240"/>
      <w:ind w:left="504" w:hanging="504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65196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57AA3-F732-4623-8225-61741D6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Parks</dc:creator>
  <dc:description/>
  <cp:lastModifiedBy>Parks, Robbie M</cp:lastModifiedBy>
  <cp:revision>30</cp:revision>
  <cp:lastPrinted>2021-11-11T16:29:00Z</cp:lastPrinted>
  <dcterms:created xsi:type="dcterms:W3CDTF">2022-06-01T21:16:00Z</dcterms:created>
  <dcterms:modified xsi:type="dcterms:W3CDTF">2022-07-18T22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natur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Id 1_1">
    <vt:lpwstr>http://www.zotero.org/styles/chicago-author-date</vt:lpwstr>
  </property>
  <property fmtid="{D5CDD505-2E9C-101B-9397-08002B2CF9AE}" pid="10" name="Mendeley Recent Style Id 2_1">
    <vt:lpwstr>http://www.zotero.org/styles/chicago-fullnote-bibliography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Id 7_1">
    <vt:lpwstr>http://www.zotero.org/styles/nature</vt:lpwstr>
  </property>
  <property fmtid="{D5CDD505-2E9C-101B-9397-08002B2CF9AE}" pid="16" name="Mendeley Recent Style Id 8_1">
    <vt:lpwstr>http://www.zotero.org/styles/the-lancet</vt:lpwstr>
  </property>
  <property fmtid="{D5CDD505-2E9C-101B-9397-08002B2CF9AE}" pid="17" name="Mendeley Recent Style Id 9_1">
    <vt:lpwstr>http://www.zotero.org/styles/vancouver</vt:lpwstr>
  </property>
  <property fmtid="{D5CDD505-2E9C-101B-9397-08002B2CF9AE}" pid="18" name="Mendeley Recent Style Name 0_1">
    <vt:lpwstr>American Psychological Association 6th edition</vt:lpwstr>
  </property>
  <property fmtid="{D5CDD505-2E9C-101B-9397-08002B2CF9AE}" pid="19" name="Mendeley Recent Style Name 1_1">
    <vt:lpwstr>Chicago Manual of Style 17th edition (author-date)</vt:lpwstr>
  </property>
  <property fmtid="{D5CDD505-2E9C-101B-9397-08002B2CF9AE}" pid="20" name="Mendeley Recent Style Name 2_1">
    <vt:lpwstr>Chicago Manual of Style 17th edition (full note)</vt:lpwstr>
  </property>
  <property fmtid="{D5CDD505-2E9C-101B-9397-08002B2CF9AE}" pid="21" name="Mendeley Recent Style Name 3_1">
    <vt:lpwstr>Chicago Manual of Style 17th edition (note)</vt:lpwstr>
  </property>
  <property fmtid="{D5CDD505-2E9C-101B-9397-08002B2CF9AE}" pid="22" name="Mendeley Recent Style Name 4_1">
    <vt:lpwstr>IEEE</vt:lpwstr>
  </property>
  <property fmtid="{D5CDD505-2E9C-101B-9397-08002B2CF9AE}" pid="23" name="Mendeley Recent Style Name 5_1">
    <vt:lpwstr>Modern Humanities Research Association 3rd edition (note with bibliography)</vt:lpwstr>
  </property>
  <property fmtid="{D5CDD505-2E9C-101B-9397-08002B2CF9AE}" pid="24" name="Mendeley Recent Style Name 6_1">
    <vt:lpwstr>Modern Language Association 8th edition</vt:lpwstr>
  </property>
  <property fmtid="{D5CDD505-2E9C-101B-9397-08002B2CF9AE}" pid="25" name="Mendeley Recent Style Name 7_1">
    <vt:lpwstr>Nature</vt:lpwstr>
  </property>
  <property fmtid="{D5CDD505-2E9C-101B-9397-08002B2CF9AE}" pid="26" name="Mendeley Recent Style Name 8_1">
    <vt:lpwstr>The Lancet</vt:lpwstr>
  </property>
  <property fmtid="{D5CDD505-2E9C-101B-9397-08002B2CF9AE}" pid="27" name="Mendeley Recent Style Name 9_1">
    <vt:lpwstr>Vancouver</vt:lpwstr>
  </property>
  <property fmtid="{D5CDD505-2E9C-101B-9397-08002B2CF9AE}" pid="28" name="Mendeley Unique User Id_1">
    <vt:lpwstr>7f47c4ec-e20f-36f7-ae86-130308784d8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  <property fmtid="{D5CDD505-2E9C-101B-9397-08002B2CF9AE}" pid="31" name="ZOTERO_PREF_1">
    <vt:lpwstr>&lt;data data-version="3" zotero-version="5.0.96.3"&gt;&lt;session id="xkP7EYdZ"/&gt;&lt;style id="http://www.zotero.org/styles/american-medical-association" hasBibliography="1" bibliographyStyleHasBeenSet="1"/&gt;&lt;prefs&gt;&lt;pref name="fieldType" value="Field"/&gt;&lt;pref name="do</vt:lpwstr>
  </property>
  <property fmtid="{D5CDD505-2E9C-101B-9397-08002B2CF9AE}" pid="32" name="ZOTERO_PREF_2">
    <vt:lpwstr>ntAskDelayCitationUpdates" value="true"/&gt;&lt;/prefs&gt;&lt;/data&gt;</vt:lpwstr>
  </property>
</Properties>
</file>